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Pr="006B17C8" w:rsidRDefault="00F9026A" w:rsidP="00F902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17C8">
        <w:rPr>
          <w:rFonts w:ascii="TH SarabunPSK" w:hAnsi="TH SarabunPSK" w:cs="TH SarabunPSK" w:hint="cs"/>
          <w:b/>
          <w:bCs/>
          <w:sz w:val="36"/>
          <w:szCs w:val="36"/>
          <w:cs/>
        </w:rPr>
        <w:t>ผังความคิด</w:t>
      </w:r>
    </w:p>
    <w:p w:rsidR="00F9026A" w:rsidRDefault="0046054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0;margin-top:1.5pt;width:169.35pt;height:54.4pt;z-index:251658240;mso-position-horizontal:center" arcsize="10923f" filled="f">
            <v:textbox>
              <w:txbxContent>
                <w:p w:rsidR="00A8233B" w:rsidRPr="00F9026A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A8233B" w:rsidRPr="00F9026A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ูเห็นอะไรเอ่ย ?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46054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84.75pt;margin-top:3.25pt;width:138.55pt;height:25.15pt;z-index:251660288" filled="f">
            <v:textbox>
              <w:txbxContent>
                <w:p w:rsidR="00A8233B" w:rsidRPr="00F9026A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ตรฐานหลักสูตรปฐมว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7.05pt;margin-top:28.4pt;width:62.2pt;height:36.85pt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91.85pt;margin-top:28.4pt;width:67.9pt;height:36.85pt;z-index:2516664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32.15pt;margin-top:28.4pt;width:59.7pt;height:36.85pt;flip:x;z-index:2516654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32.15pt;margin-top:3.25pt;width:138.55pt;height:25.15pt;z-index:251659264" filled="f">
            <v:textbox>
              <w:txbxContent>
                <w:p w:rsidR="00A8233B" w:rsidRPr="00F9026A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</w:txbxContent>
            </v:textbox>
          </v:rect>
        </w:pict>
      </w:r>
    </w:p>
    <w:p w:rsidR="00F9026A" w:rsidRDefault="0046054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margin-left:310.3pt;margin-top:7.45pt;width:46.75pt;height:36.95pt;flip:x;z-index:251667456" o:connectortype="straight"/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46054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margin-left:366.45pt;margin-top:15.3pt;width:104.6pt;height:190.15pt;z-index:251664384" arcsize="10923f" filled="f">
            <v:textbox>
              <w:txbxContent>
                <w:p w:rsidR="00A8233B" w:rsidRPr="006B17C8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6B17C8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ตัวบ่งชี้</w:t>
                  </w:r>
                </w:p>
                <w:p w:rsidR="00A8233B" w:rsidRPr="005661D2" w:rsidRDefault="00A8233B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1</w:t>
                  </w:r>
                </w:p>
                <w:p w:rsidR="00A8233B" w:rsidRDefault="00A8233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นทนาโต้ตอบเล่าเรื่องให้ผู้อื่นเข้าใจ</w:t>
                  </w:r>
                </w:p>
                <w:p w:rsidR="00A8233B" w:rsidRDefault="00A8233B" w:rsidP="006B17C8">
                  <w:pPr>
                    <w:pStyle w:val="a3"/>
                    <w:tabs>
                      <w:tab w:val="left" w:pos="180"/>
                    </w:tabs>
                    <w:spacing w:after="0" w:line="240" w:lineRule="auto"/>
                    <w:ind w:left="18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A8233B" w:rsidRPr="005661D2" w:rsidRDefault="00A8233B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2 ตัวบ่งชี้ที่ 2</w:t>
                  </w:r>
                </w:p>
                <w:p w:rsidR="00A8233B" w:rsidRDefault="00A8233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สวงหาคำตอบด้วยวิธีการที่หลากหลาย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margin-left:252.45pt;margin-top:15.3pt;width:104.6pt;height:208.15pt;z-index:251663360" arcsize="10923f" filled="f">
            <v:textbox>
              <w:txbxContent>
                <w:p w:rsidR="00A8233B" w:rsidRPr="006B17C8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6B17C8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มาตรฐานการเรียนรู้</w:t>
                  </w:r>
                </w:p>
                <w:p w:rsidR="00A8233B" w:rsidRPr="005661D2" w:rsidRDefault="00A8233B" w:rsidP="005661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  <w:p w:rsidR="00A8233B" w:rsidRDefault="00A8233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ช้ภาษาสื่อสารได้เหมาะสมกับวัย</w:t>
                  </w:r>
                </w:p>
                <w:p w:rsidR="00A8233B" w:rsidRDefault="00A8233B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A8233B" w:rsidRPr="005661D2" w:rsidRDefault="00A8233B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2</w:t>
                  </w:r>
                </w:p>
                <w:p w:rsidR="00A8233B" w:rsidRPr="00F9026A" w:rsidRDefault="00A8233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เจตคติที่ดีต่อการเรียนรู้และมีทักษะในการแสวงหาความรู้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-24.45pt;margin-top:15.2pt;width:104.6pt;height:217.25pt;z-index:251661312" arcsize="10923f" filled="f">
            <v:textbox>
              <w:txbxContent>
                <w:p w:rsidR="00A8233B" w:rsidRPr="006B17C8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6B17C8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สาระที่ควรเรียนรู้</w:t>
                  </w:r>
                </w:p>
                <w:p w:rsidR="00A8233B" w:rsidRPr="006B17C8" w:rsidRDefault="00A8233B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B17C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ธรรมชาติรอบตัว</w:t>
                  </w:r>
                </w:p>
                <w:p w:rsidR="00A8233B" w:rsidRPr="00F9026A" w:rsidRDefault="00A8233B" w:rsidP="00D10B53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ัตว์ และคำที่ใช้เรียกร่างกายของสัตว์</w:t>
                  </w:r>
                </w:p>
                <w:p w:rsidR="00A8233B" w:rsidRDefault="00A8233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ูปร่างลักษณะและขนาดของสัตว์</w:t>
                  </w:r>
                </w:p>
                <w:p w:rsidR="00A8233B" w:rsidRPr="00F9026A" w:rsidRDefault="00A8233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ัตว์แต่ละชนิดย่อมมีธรรมชาติความเป็นอยู่ที่แตกต่างกั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0" style="position:absolute;margin-left:84.15pt;margin-top:15.3pt;width:159.15pt;height:553.3pt;z-index:251662336" arcsize="10923f" filled="f">
            <v:textbox>
              <w:txbxContent>
                <w:p w:rsidR="00A8233B" w:rsidRPr="006B17C8" w:rsidRDefault="00A8233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6B17C8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ประสบการณ์ที่สำคัญ</w:t>
                  </w:r>
                </w:p>
                <w:p w:rsidR="00A8233B" w:rsidRDefault="00A8233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ปฏิกิริย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ต้ตอบเสียงดนตรี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อ่านในหลายรูปแบบผ่านประสบการณ์ที่สื่อความหมายต่อเด็ก อ่านภาพหรือสัญลักษณ์จากหนังสือนิทาน</w:t>
                  </w:r>
                  <w:r w:rsidR="006D086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="006D086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รื่องราวที่สนใจ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รายบุคคล การเล่นเป็นกลุ่ม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รักษาความปลอดภัยของตนเองและผู้อื่นในกิจวัตรประจำวัน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เครื่องเล่นสัมผัส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เลียนแบบการกระทำและเสียงต่าง ๆ 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ต่อของ บรรจุ เท และแยกชิ้นส่วน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บคู่การจำแนกและการจัดกลุ่ม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คลื่อนไหวพร้อมวัสดุอุปกรณ์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ในห้องเรียนและนอกห้องเรียน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ลื่อนไหวตามความคิดสร้างสรรค์โดยการเป็นผู้นำ        ผู้ตาม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อิสระ</w:t>
                  </w:r>
                </w:p>
                <w:p w:rsidR="00A8233B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สำรวจและอธิบายความเหมือนความต่างของสิ่งต่าง ๆ </w:t>
                  </w:r>
                </w:p>
                <w:p w:rsidR="00A8233B" w:rsidRPr="005661D2" w:rsidRDefault="00A8233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ลื่อนไหวตามข้อตกลง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33A0" w:rsidRDefault="00B233A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33A0" w:rsidRDefault="00B233A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Pr="00B233A0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E4B6F" w:rsidRPr="00B233A0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21323E"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>หนูเห็นอะไรเอ่ย</w:t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>สัปดาห์ที่</w:t>
      </w:r>
      <w:r w:rsidR="00BC0D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C0DD3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กิจกรรมวันที่ </w:t>
      </w:r>
      <w:r w:rsid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F9026A" w:rsidRDefault="0046054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054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margin-left:-12.75pt;margin-top:8.05pt;width:472.1pt;height:0;z-index:251669504" o:connectortype="straight"/>
        </w:pict>
      </w:r>
    </w:p>
    <w:p w:rsidR="003E4B6F" w:rsidRPr="003E4B6F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E4B6F" w:rsidRPr="00B233A0" w:rsidRDefault="00B233A0" w:rsidP="00B233A0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3E4B6F" w:rsidRPr="00B233A0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ได้</w:t>
      </w:r>
    </w:p>
    <w:p w:rsidR="003E4B6F" w:rsidRPr="00B233A0" w:rsidRDefault="00B233A0" w:rsidP="00B233A0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3E4B6F" w:rsidRPr="00B233A0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282B7C" w:rsidRPr="00B233A0" w:rsidRDefault="00B233A0" w:rsidP="00B233A0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282B7C" w:rsidRPr="00B233A0">
        <w:rPr>
          <w:rFonts w:ascii="TH SarabunPSK" w:hAnsi="TH SarabunPSK" w:cs="TH SarabunPSK" w:hint="cs"/>
          <w:sz w:val="32"/>
          <w:szCs w:val="32"/>
          <w:cs/>
        </w:rPr>
        <w:t>สามารถแยกแยะความแตกต่างของรูปทรงเรขาคณิตด้วยสัมผัสของกล้ามเนื้อมือ</w:t>
      </w:r>
    </w:p>
    <w:p w:rsidR="003E4B6F" w:rsidRPr="00B233A0" w:rsidRDefault="00B233A0" w:rsidP="00B233A0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3E4B6F" w:rsidRPr="00B233A0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3E4B6F" w:rsidRPr="00B233A0" w:rsidRDefault="00B233A0" w:rsidP="00B233A0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3E4B6F" w:rsidRPr="00B233A0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เครื่องเล่นสนามได้</w:t>
      </w:r>
    </w:p>
    <w:p w:rsidR="00E658F1" w:rsidRPr="00B233A0" w:rsidRDefault="00B233A0" w:rsidP="00B233A0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3E4B6F" w:rsidRPr="00B233A0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FD566E" w:rsidRPr="00B233A0">
        <w:rPr>
          <w:rFonts w:ascii="TH SarabunPSK" w:hAnsi="TH SarabunPSK" w:cs="TH SarabunPSK" w:hint="cs"/>
          <w:sz w:val="32"/>
          <w:szCs w:val="32"/>
          <w:cs/>
        </w:rPr>
        <w:t>ภาพตัดต่อ</w:t>
      </w:r>
      <w:r w:rsidRPr="00B233A0"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 w:rsidRPr="00B233A0">
        <w:rPr>
          <w:rFonts w:ascii="TH SarabunPSK" w:hAnsi="TH SarabunPSK" w:cs="TH SarabunPSK" w:hint="cs"/>
          <w:sz w:val="32"/>
          <w:szCs w:val="32"/>
          <w:cs/>
        </w:rPr>
        <w:t>แพนด้</w:t>
      </w:r>
      <w:r w:rsidR="00282B7C" w:rsidRPr="00B233A0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282B7C" w:rsidRPr="00B233A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E4B6F" w:rsidRPr="003E4B6F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E4B6F" w:rsidRPr="003E4B6F" w:rsidRDefault="003E4B6F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E4B6F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D566E">
        <w:rPr>
          <w:rFonts w:ascii="TH SarabunPSK" w:hAnsi="TH SarabunPSK" w:cs="TH SarabunPSK" w:hint="cs"/>
          <w:sz w:val="32"/>
          <w:szCs w:val="32"/>
          <w:cs/>
        </w:rPr>
        <w:t>สัตว์และคำที่ใช้เรียกร่างกายของสัตว์ (หู , ตา)</w:t>
      </w:r>
    </w:p>
    <w:p w:rsidR="003E4B6F" w:rsidRPr="003E4B6F" w:rsidRDefault="003E4B6F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3E4B6F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แสดงปฏิกิริยาโต้ตอบเสียงดนตรี</w:t>
      </w:r>
    </w:p>
    <w:p w:rsidR="003E4B6F" w:rsidRDefault="00B233A0" w:rsidP="00B233A0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 อ่านภาพหรือสัญลักษณ์จากหนังสือนิ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</w:p>
    <w:p w:rsidR="003E4B6F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3E4B6F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 และผู้อื่นในกิจวัตรประจำวัน</w:t>
      </w:r>
    </w:p>
    <w:p w:rsidR="00E658F1" w:rsidRPr="00E658F1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B64C1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ัมผัส</w:t>
      </w:r>
    </w:p>
    <w:p w:rsidR="003E4B6F" w:rsidRPr="00E658F1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E4B6F" w:rsidRPr="006D0860" w:rsidRDefault="006D0860" w:rsidP="006D0860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BF0E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จังหวะ </w:t>
      </w:r>
      <w:r w:rsidR="003E4B6F" w:rsidRPr="006D086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B64C1" w:rsidRPr="006D0860">
        <w:rPr>
          <w:rFonts w:ascii="TH SarabunPSK" w:hAnsi="TH SarabunPSK" w:cs="TH SarabunPSK" w:hint="cs"/>
          <w:sz w:val="32"/>
          <w:szCs w:val="32"/>
          <w:cs/>
        </w:rPr>
        <w:t xml:space="preserve">เคลื่อนไหวร่างกายอย่างอิสระตามจังหวะ ช้า </w:t>
      </w:r>
      <w:r w:rsidR="00FB64C1" w:rsidRPr="006D0860">
        <w:rPr>
          <w:rFonts w:ascii="TH SarabunPSK" w:hAnsi="TH SarabunPSK" w:cs="TH SarabunPSK"/>
          <w:sz w:val="32"/>
          <w:szCs w:val="32"/>
          <w:cs/>
        </w:rPr>
        <w:t>–</w:t>
      </w:r>
      <w:r w:rsidR="00FB64C1" w:rsidRPr="006D0860">
        <w:rPr>
          <w:rFonts w:ascii="TH SarabunPSK" w:hAnsi="TH SarabunPSK" w:cs="TH SarabunPSK" w:hint="cs"/>
          <w:sz w:val="32"/>
          <w:szCs w:val="32"/>
          <w:cs/>
        </w:rPr>
        <w:t xml:space="preserve"> เร็ว ที่ครูเคาะ เมื่อได้ยินสัญญาณ “หยุด” ให้หยุดเคลื่อนไหวในท่านั้นทันที</w:t>
      </w:r>
    </w:p>
    <w:p w:rsidR="00FB64C1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64C1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ร้องเพลง “ส่วนต่าง ๆ ของร่างกาย”</w:t>
      </w:r>
    </w:p>
    <w:p w:rsidR="002D755D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64C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82B7C">
        <w:rPr>
          <w:rFonts w:ascii="TH SarabunPSK" w:hAnsi="TH SarabunPSK" w:cs="TH SarabunPSK" w:hint="cs"/>
          <w:sz w:val="32"/>
          <w:szCs w:val="32"/>
          <w:cs/>
        </w:rPr>
        <w:t>ทำ</w:t>
      </w:r>
      <w:r w:rsidR="00FB64C1">
        <w:rPr>
          <w:rFonts w:ascii="TH SarabunPSK" w:hAnsi="TH SarabunPSK" w:cs="TH SarabunPSK" w:hint="cs"/>
          <w:sz w:val="32"/>
          <w:szCs w:val="32"/>
          <w:cs/>
        </w:rPr>
        <w:t>ท่ากายบริหารประกอบเพลงส่วนต่าง ๆ ของร่างกายอย่างอิสระ</w:t>
      </w:r>
      <w:r w:rsidR="00FB64C1">
        <w:rPr>
          <w:rFonts w:ascii="TH SarabunPSK" w:hAnsi="TH SarabunPSK" w:cs="TH SarabunPSK"/>
          <w:sz w:val="32"/>
          <w:szCs w:val="32"/>
        </w:rPr>
        <w:t xml:space="preserve"> </w:t>
      </w:r>
    </w:p>
    <w:p w:rsidR="00FB64C1" w:rsidRPr="006D0860" w:rsidRDefault="006D0860" w:rsidP="006D0860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0E10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BF0E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8F1" w:rsidRPr="006D0860">
        <w:rPr>
          <w:rFonts w:ascii="TH SarabunPSK" w:hAnsi="TH SarabunPSK" w:cs="TH SarabunPSK" w:hint="cs"/>
          <w:sz w:val="32"/>
          <w:szCs w:val="32"/>
          <w:cs/>
        </w:rPr>
        <w:t>“</w:t>
      </w:r>
      <w:r w:rsidR="00FB64C1" w:rsidRPr="006D0860">
        <w:rPr>
          <w:rFonts w:ascii="TH SarabunPSK" w:hAnsi="TH SarabunPSK" w:cs="TH SarabunPSK" w:hint="cs"/>
          <w:sz w:val="32"/>
          <w:szCs w:val="32"/>
          <w:cs/>
        </w:rPr>
        <w:t>หนูเห็นอะไรเอ่ย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E658F1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58F1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E658F1" w:rsidRDefault="00B233A0" w:rsidP="00B233A0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658F1">
        <w:rPr>
          <w:rFonts w:ascii="TH SarabunPSK" w:hAnsi="TH SarabunPSK" w:cs="TH SarabunPSK" w:hint="cs"/>
          <w:sz w:val="32"/>
          <w:szCs w:val="32"/>
          <w:cs/>
        </w:rPr>
        <w:t>สนทนาเกี่ยวกับเรื่องที่ได้อ่าน โดยใช้คำถามดังนี้</w:t>
      </w:r>
    </w:p>
    <w:p w:rsidR="00E658F1" w:rsidRDefault="00252FFA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FB64C1">
        <w:rPr>
          <w:rFonts w:ascii="TH SarabunPSK" w:hAnsi="TH SarabunPSK" w:cs="TH SarabunPSK" w:hint="cs"/>
          <w:sz w:val="32"/>
          <w:szCs w:val="32"/>
          <w:cs/>
        </w:rPr>
        <w:t>เรียนเคยเห็นหมี</w:t>
      </w:r>
      <w:proofErr w:type="spellStart"/>
      <w:r w:rsidR="00FB64C1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FB64C1">
        <w:rPr>
          <w:rFonts w:ascii="TH SarabunPSK" w:hAnsi="TH SarabunPSK" w:cs="TH SarabunPSK" w:hint="cs"/>
          <w:sz w:val="32"/>
          <w:szCs w:val="32"/>
          <w:cs/>
        </w:rPr>
        <w:t>มาก่อนหรือไม่ จากที่ใด</w:t>
      </w:r>
    </w:p>
    <w:p w:rsidR="00E658F1" w:rsidRDefault="00FB64C1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ูของ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้ายกับหูของสัตว์ชนิดใดบ้าง</w:t>
      </w:r>
    </w:p>
    <w:p w:rsidR="00E658F1" w:rsidRDefault="00FB64C1" w:rsidP="00C1498B">
      <w:pPr>
        <w:pStyle w:val="a3"/>
        <w:numPr>
          <w:ilvl w:val="0"/>
          <w:numId w:val="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อธิบายลักษณะตาของ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</w:p>
    <w:p w:rsidR="006D0860" w:rsidRPr="00BC0DD3" w:rsidRDefault="00E658F1" w:rsidP="00AD563F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0DD3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BC0DD3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BC0DD3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BC0DD3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FB64C1" w:rsidRPr="00BC0DD3">
        <w:rPr>
          <w:rFonts w:ascii="TH SarabunPSK" w:hAnsi="TH SarabunPSK" w:cs="TH SarabunPSK" w:hint="cs"/>
          <w:b/>
          <w:bCs/>
          <w:sz w:val="32"/>
          <w:szCs w:val="32"/>
          <w:cs/>
        </w:rPr>
        <w:t>ตู้เรขาคณิต (</w:t>
      </w:r>
      <w:r w:rsidR="00B06AED" w:rsidRPr="00BC0DD3">
        <w:rPr>
          <w:rFonts w:ascii="TH SarabunPSK" w:hAnsi="TH SarabunPSK" w:cs="TH SarabunPSK" w:hint="cs"/>
          <w:b/>
          <w:bCs/>
          <w:sz w:val="32"/>
          <w:szCs w:val="32"/>
          <w:cs/>
        </w:rPr>
        <w:t>ถาดแนะนำ)</w:t>
      </w:r>
      <w:r w:rsidR="00AD5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563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AD563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AD563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498B" w:rsidRPr="006D0860" w:rsidRDefault="00E658F1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C1498B" w:rsidRPr="006D0860">
        <w:rPr>
          <w:rFonts w:ascii="TH SarabunPSK" w:hAnsi="TH SarabunPSK" w:cs="TH SarabunPSK" w:hint="cs"/>
          <w:sz w:val="32"/>
          <w:szCs w:val="32"/>
          <w:cs/>
        </w:rPr>
        <w:t xml:space="preserve">เช่น ปั้นดินน้ำมัน วาดภาพสีน้ำ สีเทียน </w:t>
      </w:r>
      <w:r w:rsidR="00B06AED" w:rsidRPr="006D0860">
        <w:rPr>
          <w:rFonts w:ascii="TH SarabunPSK" w:hAnsi="TH SarabunPSK" w:cs="TH SarabunPSK" w:hint="cs"/>
          <w:sz w:val="32"/>
          <w:szCs w:val="32"/>
          <w:cs/>
        </w:rPr>
        <w:t>ฉีก ตัด ปะ</w:t>
      </w:r>
    </w:p>
    <w:p w:rsidR="00C1498B" w:rsidRDefault="00B233A0" w:rsidP="00B233A0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C1498B" w:rsidRDefault="00B233A0" w:rsidP="00B233A0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สิ่งที่นักเรียนเล่า</w:t>
      </w:r>
    </w:p>
    <w:p w:rsidR="00C1498B" w:rsidRPr="00C1498B" w:rsidRDefault="00B233A0" w:rsidP="00B233A0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C1498B" w:rsidRPr="00C1498B" w:rsidRDefault="006D0860" w:rsidP="006D0860">
      <w:pPr>
        <w:pStyle w:val="a3"/>
        <w:numPr>
          <w:ilvl w:val="1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282B7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14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498B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C1498B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C1498B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เข้าที่ให้เรียบร้อย</w:t>
      </w:r>
    </w:p>
    <w:p w:rsidR="00C1498B" w:rsidRDefault="006D0860" w:rsidP="00A35972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นามได้ถูกวิธี ช่วยเหลือเพื่อน แบ่งปันของเล่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น ดูแลตนเองและผู้อื่นให้ปลอดภัยจากการเล่น</w:t>
      </w:r>
    </w:p>
    <w:p w:rsidR="00C1498B" w:rsidRPr="009553A1" w:rsidRDefault="009553A1" w:rsidP="009553A1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9553A1" w:rsidRDefault="00B233A0" w:rsidP="00B233A0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9553A1">
        <w:rPr>
          <w:rFonts w:ascii="TH SarabunPSK" w:hAnsi="TH SarabunPSK" w:cs="TH SarabunPSK"/>
          <w:sz w:val="32"/>
          <w:szCs w:val="32"/>
        </w:rPr>
        <w:t xml:space="preserve">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9553A1" w:rsidRPr="009553A1" w:rsidRDefault="00B233A0" w:rsidP="00B233A0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E13415" w:rsidRPr="00B233A0" w:rsidRDefault="009553A1" w:rsidP="00E13415">
      <w:pPr>
        <w:pStyle w:val="a3"/>
        <w:numPr>
          <w:ilvl w:val="1"/>
          <w:numId w:val="2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หมี</w:t>
      </w:r>
      <w:proofErr w:type="spellStart"/>
      <w:r w:rsidR="00A35972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ล่นเกมใหม่ และเกมที่เคยเล่นมาแล้ว</w:t>
      </w:r>
    </w:p>
    <w:p w:rsidR="003E4B6F" w:rsidRPr="00E13415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E13415" w:rsidRDefault="00B233A0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282B7C">
        <w:rPr>
          <w:rFonts w:ascii="TH SarabunPSK" w:hAnsi="TH SarabunPSK" w:cs="TH SarabunPSK" w:hint="cs"/>
          <w:sz w:val="32"/>
          <w:szCs w:val="32"/>
          <w:cs/>
        </w:rPr>
        <w:t>เคาะ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จังหวะ และเพลงส่วนต่าง ๆ ของร่างกาย</w:t>
      </w:r>
    </w:p>
    <w:p w:rsidR="00E13415" w:rsidRDefault="00B233A0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หนูเห็นอะไรเอ่ย”</w:t>
      </w:r>
    </w:p>
    <w:p w:rsidR="00E13415" w:rsidRDefault="00B233A0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C0DD3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BC0DD3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BC0DD3">
        <w:rPr>
          <w:rFonts w:ascii="TH SarabunPSK" w:hAnsi="TH SarabunPSK" w:cs="TH SarabunPSK" w:hint="cs"/>
          <w:sz w:val="32"/>
          <w:szCs w:val="32"/>
          <w:cs/>
        </w:rPr>
        <w:t>ซอริ กิจกรร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ตู้เรขาคณิต ถาดแนะนำ</w:t>
      </w:r>
    </w:p>
    <w:p w:rsidR="00E13415" w:rsidRDefault="00B233A0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E13415" w:rsidRDefault="00B233A0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เครื่องเล่นสนาม</w:t>
      </w:r>
    </w:p>
    <w:p w:rsidR="00A35972" w:rsidRDefault="00B233A0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35972">
        <w:rPr>
          <w:rFonts w:ascii="TH SarabunPSK" w:hAnsi="TH SarabunPSK" w:cs="TH SarabunPSK" w:hint="cs"/>
          <w:sz w:val="32"/>
          <w:szCs w:val="32"/>
          <w:cs/>
        </w:rPr>
        <w:t>เกมภาพตัดต่อหมี</w:t>
      </w:r>
      <w:proofErr w:type="spellStart"/>
      <w:r w:rsidR="00A35972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</w:p>
    <w:p w:rsidR="00E13415" w:rsidRPr="002D755D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E13415" w:rsidRPr="002D755D" w:rsidRDefault="00E13415" w:rsidP="00B233A0">
      <w:pPr>
        <w:pStyle w:val="a3"/>
        <w:numPr>
          <w:ilvl w:val="1"/>
          <w:numId w:val="2"/>
        </w:numPr>
        <w:tabs>
          <w:tab w:val="left" w:pos="1080"/>
          <w:tab w:val="left" w:pos="144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E13415" w:rsidRDefault="00B233A0" w:rsidP="00B233A0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E13415" w:rsidRPr="00E13415" w:rsidRDefault="00B233A0" w:rsidP="00B233A0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E13415" w:rsidRPr="002D755D" w:rsidRDefault="00E13415" w:rsidP="00B233A0">
      <w:pPr>
        <w:pStyle w:val="a3"/>
        <w:numPr>
          <w:ilvl w:val="1"/>
          <w:numId w:val="2"/>
        </w:numPr>
        <w:tabs>
          <w:tab w:val="left" w:pos="1080"/>
          <w:tab w:val="left" w:pos="144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E13415" w:rsidRDefault="00B233A0" w:rsidP="00B233A0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E13415" w:rsidRDefault="00B233A0" w:rsidP="00B233A0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104D8A" w:rsidRDefault="00B233A0" w:rsidP="00B233A0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E13415" w:rsidRPr="002D755D" w:rsidRDefault="00E13415" w:rsidP="00B233A0">
      <w:pPr>
        <w:pStyle w:val="a3"/>
        <w:numPr>
          <w:ilvl w:val="1"/>
          <w:numId w:val="2"/>
        </w:numPr>
        <w:tabs>
          <w:tab w:val="left" w:pos="1080"/>
          <w:tab w:val="left" w:pos="144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2D755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13415" w:rsidRPr="00104D8A" w:rsidRDefault="00E13415" w:rsidP="00B233A0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ทำท่ากายบริหารประกอบเพลงได้</w:t>
      </w:r>
    </w:p>
    <w:p w:rsidR="00E13415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3415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ได้ด้วยตนเอง</w:t>
      </w:r>
    </w:p>
    <w:p w:rsidR="00E13415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โดยเลียนแบบท่าทางตามผู้อื่น</w:t>
      </w:r>
    </w:p>
    <w:p w:rsidR="00E13415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ทำท่ากายบริหารประกอบเพลงจากการ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9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E13415" w:rsidRPr="00104D8A" w:rsidRDefault="00E13415" w:rsidP="00B233A0">
      <w:pPr>
        <w:pStyle w:val="a3"/>
        <w:numPr>
          <w:ilvl w:val="2"/>
          <w:numId w:val="2"/>
        </w:numPr>
        <w:tabs>
          <w:tab w:val="left" w:pos="1800"/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E13415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E13415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 xml:space="preserve"> สนทนาจากภาพหรือเรื่องราวในหนังสือได้โดยมีครูชี้แนะ</w:t>
      </w:r>
    </w:p>
    <w:p w:rsidR="00E13415" w:rsidRPr="00E13415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282B7C" w:rsidRPr="00104D8A" w:rsidRDefault="00313DF6" w:rsidP="00104D8A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ยกแยะความแตกต่างของรูปทรงเรขาคณิตด้วยสัมผัสของกล้ามเนื้อมือ</w:t>
      </w:r>
    </w:p>
    <w:p w:rsidR="00313DF6" w:rsidRDefault="00104D8A" w:rsidP="00104D8A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13DF6">
        <w:rPr>
          <w:rFonts w:ascii="TH SarabunPSK" w:hAnsi="TH SarabunPSK" w:cs="TH SarabunPSK" w:hint="cs"/>
          <w:sz w:val="32"/>
          <w:szCs w:val="32"/>
          <w:cs/>
        </w:rPr>
        <w:t xml:space="preserve">สามารถแยกแยะความต่างของรูปทรงเรขาคณิต </w:t>
      </w:r>
      <w:r w:rsidR="00313DF6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31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DF6">
        <w:rPr>
          <w:rFonts w:ascii="TH SarabunPSK" w:hAnsi="TH SarabunPSK" w:cs="TH SarabunPSK" w:hint="cs"/>
          <w:sz w:val="32"/>
          <w:szCs w:val="32"/>
        </w:rPr>
        <w:sym w:font="Wingdings 3" w:char="F072"/>
      </w:r>
      <w:r w:rsidR="0031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DF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13DF6">
        <w:rPr>
          <w:rFonts w:ascii="TH SarabunPSK" w:hAnsi="TH SarabunPSK" w:cs="TH SarabunPSK"/>
          <w:sz w:val="32"/>
          <w:szCs w:val="32"/>
        </w:rPr>
        <w:t xml:space="preserve"> </w:t>
      </w:r>
      <w:r w:rsidR="00313DF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13DF6" w:rsidRDefault="00313DF6" w:rsidP="00104D8A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</w:t>
      </w:r>
      <w:r w:rsidR="00104D8A">
        <w:rPr>
          <w:rFonts w:ascii="TH SarabunPSK" w:hAnsi="TH SarabunPSK" w:cs="TH SarabunPSK" w:hint="cs"/>
          <w:sz w:val="32"/>
          <w:szCs w:val="32"/>
          <w:cs/>
        </w:rPr>
        <w:t xml:space="preserve">ดับ 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ยกแยะความต่างของรูปทรงเรขาคณ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3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เป็นบางครั้ง</w:t>
      </w:r>
    </w:p>
    <w:p w:rsidR="00313DF6" w:rsidRDefault="00104D8A" w:rsidP="00104D8A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13DF6">
        <w:rPr>
          <w:rFonts w:ascii="TH SarabunPSK" w:hAnsi="TH SarabunPSK" w:cs="TH SarabunPSK" w:hint="cs"/>
          <w:sz w:val="32"/>
          <w:szCs w:val="32"/>
          <w:cs/>
        </w:rPr>
        <w:t xml:space="preserve">สามารถแยกแยะความต่างของรูปทรงเรขาคณิต </w:t>
      </w:r>
      <w:r w:rsidR="00313DF6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31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DF6">
        <w:rPr>
          <w:rFonts w:ascii="TH SarabunPSK" w:hAnsi="TH SarabunPSK" w:cs="TH SarabunPSK" w:hint="cs"/>
          <w:sz w:val="32"/>
          <w:szCs w:val="32"/>
        </w:rPr>
        <w:sym w:font="Wingdings 3" w:char="F072"/>
      </w:r>
      <w:r w:rsidR="00313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DF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313DF6">
        <w:rPr>
          <w:rFonts w:ascii="TH SarabunPSK" w:hAnsi="TH SarabunPSK" w:cs="TH SarabunPSK"/>
          <w:sz w:val="32"/>
          <w:szCs w:val="32"/>
        </w:rPr>
        <w:t xml:space="preserve"> </w:t>
      </w:r>
      <w:r w:rsidR="00313DF6">
        <w:rPr>
          <w:rFonts w:ascii="TH SarabunPSK" w:hAnsi="TH SarabunPSK" w:cs="TH SarabunPSK" w:hint="cs"/>
          <w:sz w:val="32"/>
          <w:szCs w:val="32"/>
          <w:cs/>
        </w:rPr>
        <w:t>ไม่ได้ต้องชี้แนะ</w:t>
      </w:r>
    </w:p>
    <w:p w:rsidR="0014669A" w:rsidRPr="00104D8A" w:rsidRDefault="0014669A" w:rsidP="00104D8A">
      <w:pPr>
        <w:pStyle w:val="a3"/>
        <w:numPr>
          <w:ilvl w:val="2"/>
          <w:numId w:val="2"/>
        </w:numPr>
        <w:tabs>
          <w:tab w:val="left" w:pos="1800"/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14669A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14669A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669A">
        <w:rPr>
          <w:rFonts w:ascii="TH SarabunPSK" w:hAnsi="TH SarabunPSK" w:cs="TH SarabunPSK" w:hint="cs"/>
          <w:sz w:val="32"/>
          <w:szCs w:val="32"/>
          <w:cs/>
        </w:rPr>
        <w:t>ระดับ 2 เก็บอุปกรณ์เข้าที่อย่างเป็นระเบียบ และถูกต้องเป็นบางครั้ง</w:t>
      </w:r>
    </w:p>
    <w:p w:rsidR="0014669A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14669A" w:rsidRPr="00104D8A" w:rsidRDefault="0014669A" w:rsidP="00104D8A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มัดระวังความปลอดภัยของตนเอง และผู้อื่นในการเล่นเครื่องเล่นสนามได้</w:t>
      </w:r>
    </w:p>
    <w:p w:rsidR="0014669A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14669A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14669A" w:rsidRPr="00AA335A" w:rsidRDefault="00104D8A" w:rsidP="00104D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14669A" w:rsidRPr="00104D8A" w:rsidRDefault="0014669A" w:rsidP="00104D8A">
      <w:pPr>
        <w:pStyle w:val="a3"/>
        <w:numPr>
          <w:ilvl w:val="2"/>
          <w:numId w:val="2"/>
        </w:numPr>
        <w:tabs>
          <w:tab w:val="left" w:pos="1980"/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313DF6"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ัดต่อหมี</w:t>
      </w:r>
      <w:proofErr w:type="spellStart"/>
      <w:r w:rsidR="00313DF6"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แพนด้า</w:t>
      </w:r>
      <w:proofErr w:type="spellEnd"/>
      <w:r w:rsidR="00313DF6" w:rsidRPr="00104D8A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14669A" w:rsidRDefault="00104D8A" w:rsidP="00104D8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</w:t>
      </w:r>
      <w:r w:rsidR="00313DF6"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 w:rsidR="00313DF6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จำนวน 6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8 ชิ้น</w:t>
      </w:r>
    </w:p>
    <w:p w:rsidR="0014669A" w:rsidRDefault="0014669A" w:rsidP="00104D8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04D8A"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</w:t>
      </w:r>
      <w:r w:rsidR="00313DF6"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 w:rsidR="00313DF6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จำนวน 4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5 ชิ้น</w:t>
      </w:r>
    </w:p>
    <w:p w:rsidR="0068701A" w:rsidRDefault="00104D8A" w:rsidP="00104D8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14669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A35972">
        <w:rPr>
          <w:rFonts w:ascii="TH SarabunPSK" w:hAnsi="TH SarabunPSK" w:cs="TH SarabunPSK" w:hint="cs"/>
          <w:sz w:val="32"/>
          <w:szCs w:val="32"/>
          <w:cs/>
        </w:rPr>
        <w:t>ภาพตัดต่อ</w:t>
      </w:r>
      <w:r w:rsidR="00313DF6"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 w:rsidR="00313DF6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จำนวน 1 </w:t>
      </w:r>
      <w:r w:rsidR="00A35972">
        <w:rPr>
          <w:rFonts w:ascii="TH SarabunPSK" w:hAnsi="TH SarabunPSK" w:cs="TH SarabunPSK"/>
          <w:sz w:val="32"/>
          <w:szCs w:val="32"/>
          <w:cs/>
        </w:rPr>
        <w:t>–</w:t>
      </w:r>
      <w:r w:rsidR="00A35972">
        <w:rPr>
          <w:rFonts w:ascii="TH SarabunPSK" w:hAnsi="TH SarabunPSK" w:cs="TH SarabunPSK" w:hint="cs"/>
          <w:sz w:val="32"/>
          <w:szCs w:val="32"/>
          <w:cs/>
        </w:rPr>
        <w:t xml:space="preserve"> 3 ชิ้น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33B" w:rsidRDefault="00A8233B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DF6" w:rsidRDefault="00313DF6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Pr="00104D8A" w:rsidRDefault="006D0860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26FA" w:rsidRPr="00104D8A" w:rsidRDefault="007426FA" w:rsidP="007426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="00104D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04D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7426FA" w:rsidRPr="00104D8A" w:rsidRDefault="007426FA" w:rsidP="007426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   หนูเห็นอะไรเอ่ย</w:t>
      </w: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04D8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</w:t>
      </w: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BC0DD3">
        <w:rPr>
          <w:rFonts w:ascii="TH SarabunPSK" w:hAnsi="TH SarabunPSK" w:cs="TH SarabunPSK"/>
          <w:b/>
          <w:bCs/>
          <w:sz w:val="36"/>
          <w:szCs w:val="36"/>
        </w:rPr>
        <w:t>9</w:t>
      </w:r>
      <w:r w:rsidR="00BC0DD3"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กิจกรรมวันที่</w:t>
      </w:r>
      <w:r w:rsidR="00104D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04D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04D8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426FA" w:rsidRDefault="0046054E" w:rsidP="007426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054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32" style="position:absolute;margin-left:-12.75pt;margin-top:8.05pt;width:472.1pt;height:0;z-index:251679744" o:connectortype="straight"/>
        </w:pict>
      </w:r>
    </w:p>
    <w:p w:rsidR="007426FA" w:rsidRPr="003E4B6F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7426FA" w:rsidRPr="00104D8A" w:rsidRDefault="00104D8A" w:rsidP="00104D8A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252FFA" w:rsidRPr="00104D8A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สัตว์ชนิดต่าง ๆ ได้</w:t>
      </w:r>
    </w:p>
    <w:p w:rsidR="007426FA" w:rsidRPr="00104D8A" w:rsidRDefault="00104D8A" w:rsidP="00104D8A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7426FA" w:rsidRPr="00104D8A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B4682E" w:rsidRPr="00104D8A" w:rsidRDefault="00104D8A" w:rsidP="00104D8A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B4682E" w:rsidRPr="00104D8A">
        <w:rPr>
          <w:rFonts w:ascii="TH SarabunPSK" w:hAnsi="TH SarabunPSK" w:cs="TH SarabunPSK" w:hint="cs"/>
          <w:sz w:val="32"/>
          <w:szCs w:val="32"/>
          <w:cs/>
        </w:rPr>
        <w:t>สามารถพัฒนาความจำรูปทรงเรขาคณิตผ่านประสาทสัมผัสของกล้ามเนื้อมือ</w:t>
      </w:r>
    </w:p>
    <w:p w:rsidR="007426FA" w:rsidRPr="00104D8A" w:rsidRDefault="00104D8A" w:rsidP="00104D8A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7426FA" w:rsidRPr="00104D8A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7426FA" w:rsidRPr="00104D8A" w:rsidRDefault="00104D8A" w:rsidP="00104D8A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7426FA" w:rsidRPr="00104D8A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252FFA" w:rsidRPr="00104D8A">
        <w:rPr>
          <w:rFonts w:ascii="TH SarabunPSK" w:hAnsi="TH SarabunPSK" w:cs="TH SarabunPSK" w:hint="cs"/>
          <w:sz w:val="32"/>
          <w:szCs w:val="32"/>
          <w:cs/>
        </w:rPr>
        <w:t>น้ำได้</w:t>
      </w:r>
    </w:p>
    <w:p w:rsidR="007426FA" w:rsidRPr="00E658F1" w:rsidRDefault="00104D8A" w:rsidP="00104D8A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7426FA" w:rsidRPr="00104D8A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252FFA" w:rsidRPr="00104D8A">
        <w:rPr>
          <w:rFonts w:ascii="TH SarabunPSK" w:hAnsi="TH SarabunPSK" w:cs="TH SarabunPSK" w:hint="cs"/>
          <w:sz w:val="32"/>
          <w:szCs w:val="32"/>
          <w:cs/>
        </w:rPr>
        <w:t>จับคู่ภาพสัตว์กับโครงร่างได้</w:t>
      </w:r>
    </w:p>
    <w:p w:rsidR="007426FA" w:rsidRPr="003E4B6F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426FA" w:rsidRPr="003E4B6F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7426FA" w:rsidRDefault="00104D8A" w:rsidP="00104D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สัตว์และคำที่ใช้เรียกร่างกายของสัตว์ (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จมูก, หน้า</w:t>
      </w:r>
      <w:r w:rsidR="007426F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426FA" w:rsidRPr="003E4B6F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7426FA" w:rsidRDefault="00104D8A" w:rsidP="00104D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2FFA">
        <w:rPr>
          <w:rFonts w:ascii="TH SarabunPSK" w:hAnsi="TH SarabunPSK" w:cs="TH SarabunPSK" w:hint="cs"/>
          <w:sz w:val="32"/>
          <w:szCs w:val="32"/>
          <w:cs/>
        </w:rPr>
        <w:t>เลียนแบบการกระทำ และเสียงต่าง ๆ</w:t>
      </w:r>
    </w:p>
    <w:p w:rsidR="007426FA" w:rsidRDefault="00104D8A" w:rsidP="00104D8A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 อ่านภาพหรือสัญลักษณ์จากหนังสือนิ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เรื่องราวที่สนใจ</w:t>
      </w:r>
    </w:p>
    <w:p w:rsidR="007426FA" w:rsidRDefault="00104D8A" w:rsidP="00104D8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7426FA" w:rsidRDefault="00104D8A" w:rsidP="00104D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 และผู้อื่นในกิจวัตรประจำวัน</w:t>
      </w:r>
    </w:p>
    <w:p w:rsidR="007426FA" w:rsidRPr="00E658F1" w:rsidRDefault="00104D8A" w:rsidP="00104D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 และการจัดกลุ่ม</w:t>
      </w:r>
    </w:p>
    <w:p w:rsidR="007426FA" w:rsidRPr="00E658F1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7426FA" w:rsidRPr="006D0860" w:rsidRDefault="006D0860" w:rsidP="006D0860">
      <w:pPr>
        <w:pStyle w:val="a3"/>
        <w:numPr>
          <w:ilvl w:val="1"/>
          <w:numId w:val="23"/>
        </w:numPr>
        <w:tabs>
          <w:tab w:val="left" w:pos="108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0E1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426F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BF0E10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2FFA" w:rsidRPr="006D0860">
        <w:rPr>
          <w:rFonts w:ascii="TH SarabunPSK" w:hAnsi="TH SarabunPSK" w:cs="TH SarabunPSK" w:hint="cs"/>
          <w:sz w:val="32"/>
          <w:szCs w:val="32"/>
          <w:cs/>
        </w:rPr>
        <w:t>ครูเตรียมภาพสัตว์ชนิดต่าง ๆ (ใช้ภาพสัตว์ในหนังสือชุดการอ่านตามระดับความสามารถประกอบด้วย)</w:t>
      </w:r>
    </w:p>
    <w:p w:rsidR="007426FA" w:rsidRDefault="00104D8A" w:rsidP="00104D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52FFA">
        <w:rPr>
          <w:rFonts w:ascii="TH SarabunPSK" w:hAnsi="TH SarabunPSK" w:cs="TH SarabunPSK" w:hint="cs"/>
          <w:sz w:val="32"/>
          <w:szCs w:val="32"/>
          <w:cs/>
        </w:rPr>
        <w:t>แสดงท่าทางการเคลื่อ</w:t>
      </w:r>
      <w:r w:rsidR="00B4682E">
        <w:rPr>
          <w:rFonts w:ascii="TH SarabunPSK" w:hAnsi="TH SarabunPSK" w:cs="TH SarabunPSK" w:hint="cs"/>
          <w:sz w:val="32"/>
          <w:szCs w:val="32"/>
          <w:cs/>
        </w:rPr>
        <w:t>นไหวของสัตว์ตามภาพที่ครูให้ดูที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ละภาพ</w:t>
      </w:r>
    </w:p>
    <w:p w:rsidR="007426FA" w:rsidRPr="006D0860" w:rsidRDefault="006D0860" w:rsidP="006D0860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0E10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BF0E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6FA" w:rsidRPr="006D0860">
        <w:rPr>
          <w:rFonts w:ascii="TH SarabunPSK" w:hAnsi="TH SarabunPSK" w:cs="TH SarabunPSK" w:hint="cs"/>
          <w:sz w:val="32"/>
          <w:szCs w:val="32"/>
          <w:cs/>
        </w:rPr>
        <w:t>“หนูเห็นอะไรเอ่ย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7426FA" w:rsidRDefault="00104D8A" w:rsidP="00104D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7426FA" w:rsidRDefault="00104D8A" w:rsidP="00104D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ครูนำภาพหมี</w:t>
      </w:r>
      <w:proofErr w:type="spellStart"/>
      <w:r w:rsidR="00252FFA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252FFA">
        <w:rPr>
          <w:rFonts w:ascii="TH SarabunPSK" w:hAnsi="TH SarabunPSK" w:cs="TH SarabunPSK" w:hint="cs"/>
          <w:sz w:val="32"/>
          <w:szCs w:val="32"/>
          <w:cs/>
        </w:rPr>
        <w:t>และหมีพลูมาให้นักเรียนดูแล้วใช้คำถามดังนี้</w:t>
      </w:r>
    </w:p>
    <w:p w:rsidR="007426FA" w:rsidRDefault="00252FFA" w:rsidP="00252FFA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มูกของ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หมีพลูเหมือนกันหรือไม่ เพราะเหตุใด</w:t>
      </w:r>
    </w:p>
    <w:p w:rsidR="007426FA" w:rsidRDefault="00252FFA" w:rsidP="00252FFA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ของ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หมีพลูเหมือนกันหรือไม่ เพราะเหตุใด</w:t>
      </w:r>
    </w:p>
    <w:p w:rsidR="00A8233B" w:rsidRPr="006D0860" w:rsidRDefault="00252FFA" w:rsidP="00A8233B">
      <w:pPr>
        <w:pStyle w:val="a3"/>
        <w:numPr>
          <w:ilvl w:val="0"/>
          <w:numId w:val="25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อบ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หมีพลู เพราะอะไร</w:t>
      </w:r>
    </w:p>
    <w:p w:rsidR="007426FA" w:rsidRPr="006D0860" w:rsidRDefault="007426FA" w:rsidP="00AD563F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0860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Pr="006D0860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Pr="006D0860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 เรขาคณิต (</w:t>
      </w:r>
      <w:r w:rsidR="00252FFA" w:rsidRPr="006D08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รง สี่เหลี่ยมผืนผ้า สี</w:t>
      </w:r>
      <w:r w:rsidR="00B4682E" w:rsidRPr="006D086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252FFA" w:rsidRPr="006D0860">
        <w:rPr>
          <w:rFonts w:ascii="TH SarabunPSK" w:hAnsi="TH SarabunPSK" w:cs="TH SarabunPSK" w:hint="cs"/>
          <w:b/>
          <w:bCs/>
          <w:sz w:val="32"/>
          <w:szCs w:val="32"/>
          <w:cs/>
        </w:rPr>
        <w:t>เหลี่ยมคางหมู สี่เหลี่ยมขนมเปียกปูน)</w:t>
      </w:r>
      <w:r w:rsidR="00AD563F" w:rsidRPr="00AD56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63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AD563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AD563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7426FA" w:rsidRPr="006D0860" w:rsidRDefault="007426FA" w:rsidP="007426FA">
      <w:pPr>
        <w:pStyle w:val="a3"/>
        <w:numPr>
          <w:ilvl w:val="1"/>
          <w:numId w:val="2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6D0860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 ตัด ปะ</w:t>
      </w:r>
    </w:p>
    <w:p w:rsidR="007426FA" w:rsidRDefault="00104D8A" w:rsidP="00104D8A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7426FA" w:rsidRDefault="00104D8A" w:rsidP="00104D8A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</w:t>
      </w:r>
      <w:r w:rsidR="00252FFA">
        <w:rPr>
          <w:rFonts w:ascii="TH SarabunPSK" w:hAnsi="TH SarabunPSK" w:cs="TH SarabunPSK" w:hint="cs"/>
          <w:sz w:val="32"/>
          <w:szCs w:val="32"/>
          <w:cs/>
        </w:rPr>
        <w:t>บันทึกคำพูดเด็ก</w:t>
      </w:r>
    </w:p>
    <w:p w:rsidR="007426FA" w:rsidRPr="00C1498B" w:rsidRDefault="00104D8A" w:rsidP="00104D8A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7426FA" w:rsidRPr="00C1498B" w:rsidRDefault="006D0860" w:rsidP="00104D8A">
      <w:pPr>
        <w:pStyle w:val="a3"/>
        <w:numPr>
          <w:ilvl w:val="1"/>
          <w:numId w:val="23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B4682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74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6FA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7426FA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7426FA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7426FA" w:rsidRDefault="006D0860" w:rsidP="007426FA">
      <w:pPr>
        <w:pStyle w:val="a3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742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น้ำดังนี้ ไม่ควรนำน้ำมาสาดเล่นกัน ไม่แย่งกันเล่น หลังเลิกเล่นต้องทำความสะอาดอุปกรณ์ และเช็</w:t>
      </w:r>
      <w:r w:rsidR="00B4682E">
        <w:rPr>
          <w:rFonts w:ascii="TH SarabunPSK" w:hAnsi="TH SarabunPSK" w:cs="TH SarabunPSK" w:hint="cs"/>
          <w:sz w:val="32"/>
          <w:szCs w:val="32"/>
          <w:cs/>
        </w:rPr>
        <w:t>ด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น้ำให้แ</w:t>
      </w:r>
      <w:r w:rsidR="00B4682E">
        <w:rPr>
          <w:rFonts w:ascii="TH SarabunPSK" w:hAnsi="TH SarabunPSK" w:cs="TH SarabunPSK" w:hint="cs"/>
          <w:sz w:val="32"/>
          <w:szCs w:val="32"/>
          <w:cs/>
        </w:rPr>
        <w:t>ห้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งก่อนนำไปเก็บให้เรียบร้อย</w:t>
      </w:r>
    </w:p>
    <w:p w:rsidR="007426FA" w:rsidRPr="009553A1" w:rsidRDefault="007426FA" w:rsidP="007426FA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7426FA" w:rsidRDefault="00104D8A" w:rsidP="00104D8A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7426FA">
        <w:rPr>
          <w:rFonts w:ascii="TH SarabunPSK" w:hAnsi="TH SarabunPSK" w:cs="TH SarabunPSK"/>
          <w:sz w:val="32"/>
          <w:szCs w:val="32"/>
        </w:rPr>
        <w:t xml:space="preserve">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7426FA" w:rsidRPr="009553A1" w:rsidRDefault="00104D8A" w:rsidP="00104D8A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7426FA" w:rsidRPr="00104D8A" w:rsidRDefault="007426FA" w:rsidP="007426FA">
      <w:pPr>
        <w:pStyle w:val="a3"/>
        <w:numPr>
          <w:ilvl w:val="1"/>
          <w:numId w:val="2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E24721">
        <w:rPr>
          <w:rFonts w:ascii="TH SarabunPSK" w:hAnsi="TH SarabunPSK" w:cs="TH SarabunPSK" w:hint="cs"/>
          <w:sz w:val="32"/>
          <w:szCs w:val="32"/>
          <w:cs/>
        </w:rPr>
        <w:t>จับคู่ภาพสัตว์กับโครงร่าง นักเรียนเล่นเกมใหม่ และเกมที่เคยเล่นมาแล้ว</w:t>
      </w:r>
    </w:p>
    <w:p w:rsidR="007426FA" w:rsidRPr="00E13415" w:rsidRDefault="007426F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7426FA" w:rsidRDefault="00104D8A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 w:rsidRPr="00E13415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7426FA">
        <w:rPr>
          <w:rFonts w:ascii="TH SarabunPSK" w:hAnsi="TH SarabunPSK" w:cs="TH SarabunPSK" w:hint="cs"/>
          <w:sz w:val="32"/>
          <w:szCs w:val="32"/>
          <w:cs/>
        </w:rPr>
        <w:t>เ</w:t>
      </w:r>
      <w:r w:rsidR="00B4682E">
        <w:rPr>
          <w:rFonts w:ascii="TH SarabunPSK" w:hAnsi="TH SarabunPSK" w:cs="TH SarabunPSK" w:hint="cs"/>
          <w:sz w:val="32"/>
          <w:szCs w:val="32"/>
          <w:cs/>
        </w:rPr>
        <w:t>คาะจังหวะ และภาพสัตว์ชนิดต่าง ๆ</w:t>
      </w:r>
    </w:p>
    <w:p w:rsidR="00BC0DD3" w:rsidRDefault="00104D8A" w:rsidP="00D0071F">
      <w:pPr>
        <w:pStyle w:val="a3"/>
        <w:tabs>
          <w:tab w:val="left" w:pos="117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หนูเห็นอะไรเอ่ย”</w:t>
      </w:r>
      <w:r w:rsidR="00D007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26FA" w:rsidRDefault="00BC0DD3" w:rsidP="00D0071F">
      <w:pPr>
        <w:pStyle w:val="a3"/>
        <w:tabs>
          <w:tab w:val="left" w:pos="117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ภาพหมี</w:t>
      </w:r>
      <w:proofErr w:type="spellStart"/>
      <w:r w:rsidR="00D0071F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D0071F">
        <w:rPr>
          <w:rFonts w:ascii="TH SarabunPSK" w:hAnsi="TH SarabunPSK" w:cs="TH SarabunPSK" w:hint="cs"/>
          <w:sz w:val="32"/>
          <w:szCs w:val="32"/>
          <w:cs/>
        </w:rPr>
        <w:t>และหมีพลู</w:t>
      </w:r>
    </w:p>
    <w:p w:rsidR="007426FA" w:rsidRDefault="00104D8A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C0DD3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BC0DD3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BC0DD3">
        <w:rPr>
          <w:rFonts w:ascii="TH SarabunPSK" w:hAnsi="TH SarabunPSK" w:cs="TH SarabunPSK" w:hint="cs"/>
          <w:sz w:val="32"/>
          <w:szCs w:val="32"/>
          <w:cs/>
        </w:rPr>
        <w:t>ซอริ กิจกรรม</w:t>
      </w:r>
      <w:r w:rsidR="007426FA">
        <w:rPr>
          <w:rFonts w:ascii="TH SarabunPSK" w:hAnsi="TH SarabunPSK" w:cs="TH SarabunPSK" w:hint="cs"/>
          <w:sz w:val="32"/>
          <w:szCs w:val="32"/>
          <w:cs/>
        </w:rPr>
        <w:t xml:space="preserve">ตู้เรขาคณิต </w:t>
      </w:r>
    </w:p>
    <w:p w:rsidR="007426FA" w:rsidRDefault="00104D8A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426FA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7426FA" w:rsidRDefault="00104D8A" w:rsidP="007426F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บ่อน้ำ และอุปกรณ์การเล่นน้ำ</w:t>
      </w:r>
    </w:p>
    <w:p w:rsidR="00D0071F" w:rsidRPr="00FE48EB" w:rsidRDefault="00104D8A" w:rsidP="00FE48EB">
      <w:pPr>
        <w:tabs>
          <w:tab w:val="left" w:pos="117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426FA" w:rsidRPr="00104D8A">
        <w:rPr>
          <w:rFonts w:ascii="TH SarabunPSK" w:hAnsi="TH SarabunPSK" w:cs="TH SarabunPSK" w:hint="cs"/>
          <w:sz w:val="32"/>
          <w:szCs w:val="32"/>
          <w:cs/>
        </w:rPr>
        <w:t xml:space="preserve"> เกม</w:t>
      </w:r>
      <w:r w:rsidR="00D0071F" w:rsidRPr="00104D8A">
        <w:rPr>
          <w:rFonts w:ascii="TH SarabunPSK" w:hAnsi="TH SarabunPSK" w:cs="TH SarabunPSK" w:hint="cs"/>
          <w:sz w:val="32"/>
          <w:szCs w:val="32"/>
          <w:cs/>
        </w:rPr>
        <w:t>จับคู่ภาพสัตว์กับโครงร่าง</w:t>
      </w:r>
    </w:p>
    <w:p w:rsidR="0068701A" w:rsidRPr="00F55A82" w:rsidRDefault="0068701A" w:rsidP="007426FA">
      <w:pPr>
        <w:pStyle w:val="a3"/>
        <w:numPr>
          <w:ilvl w:val="0"/>
          <w:numId w:val="2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8701A" w:rsidRDefault="00FE48EB" w:rsidP="00FE48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8701A" w:rsidRPr="00E13415" w:rsidRDefault="00FE48EB" w:rsidP="00FE48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68701A" w:rsidRDefault="00FE48EB" w:rsidP="00FE48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68701A" w:rsidRDefault="00FE48EB" w:rsidP="00FE48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FE48EB" w:rsidRDefault="00FE48EB" w:rsidP="00FE48E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8701A" w:rsidRPr="00FE48EB" w:rsidRDefault="00D0071F" w:rsidP="008F4CC5">
      <w:pPr>
        <w:pStyle w:val="a3"/>
        <w:numPr>
          <w:ilvl w:val="2"/>
          <w:numId w:val="7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เลียนแบบท่าทางของสัตว์ได้</w:t>
      </w:r>
    </w:p>
    <w:p w:rsidR="0068701A" w:rsidRPr="00FE48EB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F55A82" w:rsidRPr="00FE48EB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D0071F" w:rsidRPr="00FE48EB">
        <w:rPr>
          <w:rFonts w:ascii="TH SarabunPSK" w:hAnsi="TH SarabunPSK" w:cs="TH SarabunPSK" w:hint="cs"/>
          <w:sz w:val="32"/>
          <w:szCs w:val="32"/>
          <w:cs/>
        </w:rPr>
        <w:t>สัตว์ชนิดต่</w:t>
      </w:r>
      <w:r w:rsidR="00F55A82" w:rsidRPr="00FE48EB">
        <w:rPr>
          <w:rFonts w:ascii="TH SarabunPSK" w:hAnsi="TH SarabunPSK" w:cs="TH SarabunPSK" w:hint="cs"/>
          <w:sz w:val="32"/>
          <w:szCs w:val="32"/>
          <w:cs/>
        </w:rPr>
        <w:t>าง ๆ ได้ด้วยตนเอง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D0071F">
        <w:rPr>
          <w:rFonts w:ascii="TH SarabunPSK" w:hAnsi="TH SarabunPSK" w:cs="TH SarabunPSK" w:hint="cs"/>
          <w:sz w:val="32"/>
          <w:szCs w:val="32"/>
          <w:cs/>
        </w:rPr>
        <w:t>สัตว์ชนิดต่าง</w:t>
      </w:r>
      <w:r w:rsidR="00F55A82">
        <w:rPr>
          <w:rFonts w:ascii="TH SarabunPSK" w:hAnsi="TH SarabunPSK" w:cs="TH SarabunPSK" w:hint="cs"/>
          <w:sz w:val="32"/>
          <w:szCs w:val="32"/>
          <w:cs/>
        </w:rPr>
        <w:t xml:space="preserve"> ๆ โดยเลียนแบบท่าทางตามผู้อื่น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เคลื่อนไหวเลียนแบบท่าทางของ</w:t>
      </w:r>
      <w:r w:rsidR="002009AD">
        <w:rPr>
          <w:rFonts w:ascii="TH SarabunPSK" w:hAnsi="TH SarabunPSK" w:cs="TH SarabunPSK" w:hint="cs"/>
          <w:sz w:val="32"/>
          <w:szCs w:val="32"/>
          <w:cs/>
        </w:rPr>
        <w:t>สัตว์ชนิด</w:t>
      </w:r>
      <w:r w:rsidR="00F55A82">
        <w:rPr>
          <w:rFonts w:ascii="TH SarabunPSK" w:hAnsi="TH SarabunPSK" w:cs="TH SarabunPSK" w:hint="cs"/>
          <w:sz w:val="32"/>
          <w:szCs w:val="32"/>
          <w:cs/>
        </w:rPr>
        <w:t>ต่าง ๆ จากการ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8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68701A" w:rsidRPr="00FE48EB" w:rsidRDefault="00F55A82" w:rsidP="008F4CC5">
      <w:pPr>
        <w:pStyle w:val="a3"/>
        <w:numPr>
          <w:ilvl w:val="2"/>
          <w:numId w:val="7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687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A82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 xml:space="preserve"> สนทนาจากภาพหรือเรื่องราวในหนังสือได้โดยมีครูชี้แนะ</w:t>
      </w:r>
    </w:p>
    <w:p w:rsidR="0068701A" w:rsidRPr="00E13415" w:rsidRDefault="0046054E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54" style="position:absolute;left:0;text-align:left;margin-left:270pt;margin-top:19.55pt;width:122.25pt;height:16.3pt;z-index:251688960" coordorigin="7119,9890" coordsize="2608,326">
            <v:rect id="_x0000_s1050" style="position:absolute;left:7119;top:9890;width:693;height:326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52" type="#_x0000_t7" style="position:absolute;left:8857;top:9890;width:870;height:326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53" type="#_x0000_t8" style="position:absolute;left:8001;top:9890;width:856;height:326"/>
          </v:group>
        </w:pict>
      </w:r>
      <w:r w:rsidR="00FE48EB">
        <w:rPr>
          <w:rFonts w:ascii="TH SarabunPSK" w:hAnsi="TH SarabunPSK" w:cs="TH SarabunPSK"/>
          <w:sz w:val="32"/>
          <w:szCs w:val="32"/>
        </w:rPr>
        <w:tab/>
      </w:r>
      <w:r w:rsidR="00FE48EB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 w:rsidR="00FE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 w:rsidR="00FE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01A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68701A" w:rsidRPr="00FE48EB" w:rsidRDefault="00B4682E" w:rsidP="008F4CC5">
      <w:pPr>
        <w:pStyle w:val="a3"/>
        <w:numPr>
          <w:ilvl w:val="2"/>
          <w:numId w:val="7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พัฒนาความจำรูปทรงเรขาคณิต </w:t>
      </w:r>
      <w:r w:rsidR="0083655C" w:rsidRPr="00FE48E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  <w:r w:rsidR="0083655C"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Default="0046054E" w:rsidP="00FE48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55" style="position:absolute;left:0;text-align:left;margin-left:298.35pt;margin-top:.05pt;width:122.25pt;height:16.3pt;z-index:251689984" coordorigin="7119,9890" coordsize="2608,326">
            <v:rect id="_x0000_s1056" style="position:absolute;left:7119;top:9890;width:693;height:326"/>
            <v:shape id="_x0000_s1057" type="#_x0000_t7" style="position:absolute;left:8857;top:9890;width:870;height:326"/>
            <v:shape id="_x0000_s1058" type="#_x0000_t8" style="position:absolute;left:8001;top:9890;width:856;height:326"/>
          </v:group>
        </w:pict>
      </w:r>
      <w:r w:rsidR="00FE48EB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83655C">
        <w:rPr>
          <w:rFonts w:ascii="TH SarabunPSK" w:hAnsi="TH SarabunPSK" w:cs="TH SarabunPSK" w:hint="cs"/>
          <w:sz w:val="32"/>
          <w:szCs w:val="32"/>
          <w:cs/>
        </w:rPr>
        <w:t>สามารถแยกแยะความแตกต่างของ</w:t>
      </w:r>
      <w:r w:rsidR="0083655C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83655C">
        <w:rPr>
          <w:rFonts w:ascii="TH SarabunPSK" w:hAnsi="TH SarabunPSK" w:cs="TH SarabunPSK" w:hint="cs"/>
          <w:sz w:val="32"/>
          <w:szCs w:val="32"/>
          <w:cs/>
        </w:rPr>
        <w:t>ได้ถูกต้อง</w:t>
      </w:r>
    </w:p>
    <w:p w:rsidR="00BC0DD3" w:rsidRDefault="0046054E" w:rsidP="00FE48EB">
      <w:pPr>
        <w:pStyle w:val="a3"/>
        <w:tabs>
          <w:tab w:val="left" w:pos="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59" style="position:absolute;left:0;text-align:left;margin-left:297pt;margin-top:1.65pt;width:122.25pt;height:16.3pt;z-index:251691008" coordorigin="7119,9890" coordsize="2608,326">
            <v:rect id="_x0000_s1060" style="position:absolute;left:7119;top:9890;width:693;height:326"/>
            <v:shape id="_x0000_s1061" type="#_x0000_t7" style="position:absolute;left:8857;top:9890;width:870;height:326"/>
            <v:shape id="_x0000_s1062" type="#_x0000_t8" style="position:absolute;left:8001;top:9890;width:856;height:326"/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063" style="position:absolute;left:0;text-align:left;margin-left:298.35pt;margin-top:40.7pt;width:122.25pt;height:16.3pt;z-index:251692032" coordorigin="7119,9890" coordsize="2608,326">
            <v:rect id="_x0000_s1064" style="position:absolute;left:7119;top:9890;width:693;height:326"/>
            <v:shape id="_x0000_s1065" type="#_x0000_t7" style="position:absolute;left:8857;top:9890;width:870;height:326"/>
            <v:shape id="_x0000_s1066" type="#_x0000_t8" style="position:absolute;left:8001;top:9890;width:856;height:326"/>
          </v:group>
        </w:pict>
      </w:r>
      <w:r w:rsidR="00FE48EB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83655C">
        <w:rPr>
          <w:rFonts w:ascii="TH SarabunPSK" w:hAnsi="TH SarabunPSK" w:cs="TH SarabunPSK" w:hint="cs"/>
          <w:sz w:val="32"/>
          <w:szCs w:val="32"/>
          <w:cs/>
        </w:rPr>
        <w:t>สามารถแยกแยะความแตกต่างของ                                      ได้</w:t>
      </w:r>
    </w:p>
    <w:p w:rsidR="0068701A" w:rsidRDefault="00BC0DD3" w:rsidP="00FE48EB">
      <w:pPr>
        <w:pStyle w:val="a3"/>
        <w:tabs>
          <w:tab w:val="left" w:pos="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55C">
        <w:rPr>
          <w:rFonts w:ascii="TH SarabunPSK" w:hAnsi="TH SarabunPSK" w:cs="TH SarabunPSK" w:hint="cs"/>
          <w:sz w:val="32"/>
          <w:szCs w:val="32"/>
          <w:cs/>
        </w:rPr>
        <w:t xml:space="preserve">เป็นบางครั้ง         </w:t>
      </w:r>
    </w:p>
    <w:p w:rsidR="00BC0DD3" w:rsidRDefault="00FE48EB" w:rsidP="00FE48EB">
      <w:pPr>
        <w:pStyle w:val="a3"/>
        <w:tabs>
          <w:tab w:val="left" w:pos="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83655C">
        <w:rPr>
          <w:rFonts w:ascii="TH SarabunPSK" w:hAnsi="TH SarabunPSK" w:cs="TH SarabunPSK" w:hint="cs"/>
          <w:sz w:val="32"/>
          <w:szCs w:val="32"/>
          <w:cs/>
        </w:rPr>
        <w:t xml:space="preserve">สามารถแยกแยะความแตกต่างของ                                  </w:t>
      </w:r>
      <w:r w:rsidR="0083655C">
        <w:rPr>
          <w:rFonts w:ascii="TH SarabunPSK" w:hAnsi="TH SarabunPSK" w:cs="TH SarabunPSK"/>
          <w:sz w:val="32"/>
          <w:szCs w:val="32"/>
        </w:rPr>
        <w:t xml:space="preserve">    </w:t>
      </w:r>
      <w:r w:rsidR="00BC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55C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68701A" w:rsidRDefault="00BC0DD3" w:rsidP="00FE48EB">
      <w:pPr>
        <w:pStyle w:val="a3"/>
        <w:tabs>
          <w:tab w:val="left" w:pos="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55C">
        <w:rPr>
          <w:rFonts w:ascii="TH SarabunPSK" w:hAnsi="TH SarabunPSK" w:cs="TH SarabunPSK" w:hint="cs"/>
          <w:sz w:val="32"/>
          <w:szCs w:val="32"/>
          <w:cs/>
        </w:rPr>
        <w:t>ต้องชี้แนะ</w:t>
      </w:r>
    </w:p>
    <w:p w:rsidR="00F93A6A" w:rsidRDefault="00F93A6A" w:rsidP="00FE48EB">
      <w:pPr>
        <w:pStyle w:val="a3"/>
        <w:tabs>
          <w:tab w:val="left" w:pos="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F93A6A" w:rsidRPr="0014669A" w:rsidRDefault="00F93A6A" w:rsidP="00FE48EB">
      <w:pPr>
        <w:pStyle w:val="a3"/>
        <w:tabs>
          <w:tab w:val="left" w:pos="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68701A" w:rsidRPr="00FE48EB" w:rsidRDefault="0068701A" w:rsidP="008F4CC5">
      <w:pPr>
        <w:pStyle w:val="a3"/>
        <w:numPr>
          <w:ilvl w:val="2"/>
          <w:numId w:val="7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68701A" w:rsidRPr="00FE48EB" w:rsidRDefault="0068701A" w:rsidP="008F4CC5">
      <w:pPr>
        <w:pStyle w:val="a3"/>
        <w:numPr>
          <w:ilvl w:val="2"/>
          <w:numId w:val="7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</w:t>
      </w:r>
      <w:r w:rsidR="00DA09F7"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ล่นน้ำได้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3E3B36" w:rsidRPr="00FE48EB" w:rsidRDefault="00FE48EB" w:rsidP="00FE48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68701A" w:rsidRPr="00FE48EB" w:rsidRDefault="0068701A" w:rsidP="008F4CC5">
      <w:pPr>
        <w:pStyle w:val="a3"/>
        <w:numPr>
          <w:ilvl w:val="2"/>
          <w:numId w:val="7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3E3B36" w:rsidRPr="00FE48EB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ภาพสัตว์กับโครงร่างได้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3</w:t>
      </w:r>
      <w:r w:rsidR="0068701A">
        <w:rPr>
          <w:rFonts w:ascii="TH SarabunPSK" w:hAnsi="TH SarabunPSK" w:cs="TH SarabunPSK" w:hint="cs"/>
          <w:sz w:val="32"/>
          <w:szCs w:val="32"/>
          <w:cs/>
        </w:rPr>
        <w:t xml:space="preserve"> เล่นเกม</w:t>
      </w:r>
      <w:r w:rsidR="003E3B36">
        <w:rPr>
          <w:rFonts w:ascii="TH SarabunPSK" w:hAnsi="TH SarabunPSK" w:cs="TH SarabunPSK" w:hint="cs"/>
          <w:sz w:val="32"/>
          <w:szCs w:val="32"/>
          <w:cs/>
        </w:rPr>
        <w:t xml:space="preserve">จับคู่ภาพสัตว์กับโครงร่างได้ถูกต้องจำนวน 7 </w:t>
      </w:r>
      <w:r w:rsidR="003E3B36">
        <w:rPr>
          <w:rFonts w:ascii="TH SarabunPSK" w:hAnsi="TH SarabunPSK" w:cs="TH SarabunPSK"/>
          <w:sz w:val="32"/>
          <w:szCs w:val="32"/>
          <w:cs/>
        </w:rPr>
        <w:t>–</w:t>
      </w:r>
      <w:r w:rsidR="003E3B36">
        <w:rPr>
          <w:rFonts w:ascii="TH SarabunPSK" w:hAnsi="TH SarabunPSK" w:cs="TH SarabunPSK" w:hint="cs"/>
          <w:sz w:val="32"/>
          <w:szCs w:val="32"/>
          <w:cs/>
        </w:rPr>
        <w:t xml:space="preserve"> 10 ชิ้น</w:t>
      </w:r>
    </w:p>
    <w:p w:rsidR="0068701A" w:rsidRDefault="0068701A" w:rsidP="00FE48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E48EB"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3E3B36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สัตว์กับโครงร่างได้ถูกต้องจำนวน 4 </w:t>
      </w:r>
      <w:r w:rsidR="00725571">
        <w:rPr>
          <w:rFonts w:ascii="TH SarabunPSK" w:hAnsi="TH SarabunPSK" w:cs="TH SarabunPSK"/>
          <w:sz w:val="32"/>
          <w:szCs w:val="32"/>
          <w:cs/>
        </w:rPr>
        <w:t>–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</w:p>
    <w:p w:rsidR="0068701A" w:rsidRDefault="00FE48EB" w:rsidP="00FE48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DA09F7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จับคู่ภาพสัตว์กับโครงร่างได้ถูกต้องจำนวน 1 </w:t>
      </w:r>
      <w:r w:rsidR="00725571">
        <w:rPr>
          <w:rFonts w:ascii="TH SarabunPSK" w:hAnsi="TH SarabunPSK" w:cs="TH SarabunPSK"/>
          <w:sz w:val="32"/>
          <w:szCs w:val="32"/>
          <w:cs/>
        </w:rPr>
        <w:t>–</w:t>
      </w:r>
      <w:r w:rsidR="00725571">
        <w:rPr>
          <w:rFonts w:ascii="TH SarabunPSK" w:hAnsi="TH SarabunPSK" w:cs="TH SarabunPSK" w:hint="cs"/>
          <w:sz w:val="32"/>
          <w:szCs w:val="32"/>
          <w:cs/>
        </w:rPr>
        <w:t xml:space="preserve"> 3 ชิ้น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33B" w:rsidRDefault="00A8233B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860" w:rsidRDefault="006D0860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3A6A" w:rsidRDefault="00F93A6A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860" w:rsidRDefault="006D0860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860" w:rsidRDefault="006D0860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0860" w:rsidRDefault="006D0860" w:rsidP="003D33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3368" w:rsidRPr="00FE48EB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3D3368" w:rsidRPr="00FE48EB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   ความเป็นเพื่อน</w:t>
      </w: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>สัปดาห์ที่</w:t>
      </w:r>
      <w:r w:rsidR="00BC0D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C0DD3">
        <w:rPr>
          <w:rFonts w:ascii="TH SarabunPSK" w:hAnsi="TH SarabunPSK" w:cs="TH SarabunPSK"/>
          <w:b/>
          <w:bCs/>
          <w:sz w:val="36"/>
          <w:szCs w:val="36"/>
        </w:rPr>
        <w:t>9</w:t>
      </w:r>
      <w:r w:rsidR="00BC0DD3"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E48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FE48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179B1" w:rsidRPr="00FE48E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3D3368" w:rsidRDefault="0046054E" w:rsidP="003D33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054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32" style="position:absolute;margin-left:-12.75pt;margin-top:8.05pt;width:472.1pt;height:0;z-index:251673600" o:connectortype="straight"/>
        </w:pict>
      </w:r>
    </w:p>
    <w:p w:rsidR="003D3368" w:rsidRPr="005B399D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D3368" w:rsidRDefault="003D3368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5B399D">
        <w:rPr>
          <w:rFonts w:ascii="TH SarabunPSK" w:hAnsi="TH SarabunPSK" w:cs="TH SarabunPSK" w:hint="cs"/>
          <w:sz w:val="32"/>
          <w:szCs w:val="32"/>
          <w:cs/>
        </w:rPr>
        <w:t>ประกอบอุปกรณ์ได้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</w:t>
      </w:r>
    </w:p>
    <w:p w:rsidR="00AE7946" w:rsidRDefault="00BC0DD3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กิจกรรมตัวเลขกระดาษทรายที่กำหนดได้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3D3368" w:rsidRDefault="005B399D" w:rsidP="005B399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ในการเล่นเกมการละเล่นได้</w:t>
      </w:r>
    </w:p>
    <w:p w:rsidR="003D3368" w:rsidRPr="004C7C44" w:rsidRDefault="003D3368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5B399D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5B399D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สัตว์กับหางได้</w:t>
      </w:r>
    </w:p>
    <w:p w:rsidR="003D3368" w:rsidRPr="003E4B6F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D3368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D3368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สัตว์และคำที่ใช้เรียกร่างกายของสัตว์ (หาง, ขา)</w:t>
      </w:r>
    </w:p>
    <w:p w:rsidR="003D3368" w:rsidRPr="003E4B6F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3D3368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เคลื่อนไหวพร้อมวัสดุอุปกรณ์</w:t>
      </w:r>
    </w:p>
    <w:p w:rsidR="002D4F3C" w:rsidRDefault="004C7C44" w:rsidP="004C7C44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พหรือสัญลักษณ์จากหนังสือนิทาน / เรื่องราวที่สนใจ</w:t>
      </w:r>
    </w:p>
    <w:p w:rsidR="002D4F3C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2D4F3C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เล่นในห้องเรียน และนอกห้องเรียน</w:t>
      </w:r>
    </w:p>
    <w:p w:rsidR="002D4F3C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3D3368" w:rsidRPr="00E658F1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 และการจัดกลุ่ม</w:t>
      </w:r>
    </w:p>
    <w:p w:rsidR="003D3368" w:rsidRPr="00E658F1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D3368" w:rsidRPr="006D0860" w:rsidRDefault="003D3368" w:rsidP="006D0860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17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BF0E10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6D0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4FED" w:rsidRPr="006D0860">
        <w:rPr>
          <w:rFonts w:ascii="TH SarabunPSK" w:hAnsi="TH SarabunPSK" w:cs="TH SarabunPSK" w:hint="cs"/>
          <w:sz w:val="32"/>
          <w:szCs w:val="32"/>
          <w:cs/>
        </w:rPr>
        <w:t>นักเรียนเลือกที่คาดศีรษะภาพสัตว์ชนิดต่าง ๆ</w:t>
      </w:r>
    </w:p>
    <w:p w:rsidR="00734FED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ครูเคาะจังหวะให้นักเรียนเคลื่อนไหวแสดงท่าทางตามที่คาดศีรษะของตน</w:t>
      </w:r>
    </w:p>
    <w:p w:rsidR="003D3368" w:rsidRDefault="004C7C44" w:rsidP="004C7C44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ผลัดเปลี่ยนที่คาดศีรษะเพื่อให้ทุกคนได้เคลื่อนไหวเป็นสัตว์หลาย ๆ ชนิด</w:t>
      </w:r>
    </w:p>
    <w:p w:rsidR="003D3368" w:rsidRPr="006D0860" w:rsidRDefault="00BF0E10" w:rsidP="006D0860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36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6D0860">
        <w:rPr>
          <w:rFonts w:ascii="TH SarabunPSK" w:hAnsi="TH SarabunPSK" w:cs="TH SarabunPSK" w:hint="cs"/>
          <w:sz w:val="32"/>
          <w:szCs w:val="32"/>
          <w:cs/>
        </w:rPr>
        <w:t>“</w:t>
      </w:r>
      <w:r w:rsidR="00734FED" w:rsidRPr="006D0860">
        <w:rPr>
          <w:rFonts w:ascii="TH SarabunPSK" w:hAnsi="TH SarabunPSK" w:cs="TH SarabunPSK" w:hint="cs"/>
          <w:sz w:val="32"/>
          <w:szCs w:val="32"/>
          <w:cs/>
        </w:rPr>
        <w:t>หนูเห็นอะไรเอ่ย</w:t>
      </w:r>
      <w:r w:rsidR="003D3368" w:rsidRPr="006D0860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3D3368" w:rsidRDefault="009077DA" w:rsidP="009077D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3D3368" w:rsidRDefault="009077DA" w:rsidP="009077D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ถึงคำที่ใช้เรียกร่างกายของสัตว์แล้วให้คำถาม</w:t>
      </w:r>
      <w:r w:rsidR="002D4F3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D3368" w:rsidRDefault="00734FED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สัตว์มีหางไว้ทำอะไร</w:t>
      </w:r>
    </w:p>
    <w:p w:rsidR="003D3368" w:rsidRDefault="00734FED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ขาช้างจึงใหญ่กว่าขา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</w:p>
    <w:p w:rsidR="003D3368" w:rsidRPr="002D4F3C" w:rsidRDefault="00734FED" w:rsidP="002D4F3C">
      <w:pPr>
        <w:pStyle w:val="a3"/>
        <w:numPr>
          <w:ilvl w:val="0"/>
          <w:numId w:val="14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แขนหรือไม่ เพราะเหตุใด</w:t>
      </w:r>
    </w:p>
    <w:p w:rsidR="006D0860" w:rsidRPr="00BC0DD3" w:rsidRDefault="003D3368" w:rsidP="00AD563F">
      <w:pPr>
        <w:pStyle w:val="a3"/>
        <w:numPr>
          <w:ilvl w:val="1"/>
          <w:numId w:val="27"/>
        </w:numPr>
        <w:tabs>
          <w:tab w:val="left" w:pos="0"/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0DD3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BC0DD3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BC0DD3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BC0DD3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ตัวเลขกระดาษทราย</w:t>
      </w:r>
      <w:r w:rsidR="00AD5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563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AD563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AD563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3D3368" w:rsidRPr="006D0860" w:rsidRDefault="003D3368" w:rsidP="003D3368">
      <w:pPr>
        <w:pStyle w:val="a3"/>
        <w:numPr>
          <w:ilvl w:val="1"/>
          <w:numId w:val="2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6D0860">
        <w:rPr>
          <w:rFonts w:ascii="TH SarabunPSK" w:hAnsi="TH SarabunPSK" w:cs="TH SarabunPSK" w:hint="cs"/>
          <w:sz w:val="32"/>
          <w:szCs w:val="32"/>
          <w:cs/>
        </w:rPr>
        <w:t xml:space="preserve">เช่น ปั้นดินน้ำมัน วาดภาพสีน้ำ สีเทียน </w:t>
      </w:r>
      <w:r w:rsidR="002D4F3C" w:rsidRPr="006D0860">
        <w:rPr>
          <w:rFonts w:ascii="TH SarabunPSK" w:hAnsi="TH SarabunPSK" w:cs="TH SarabunPSK" w:hint="cs"/>
          <w:sz w:val="32"/>
          <w:szCs w:val="32"/>
          <w:cs/>
        </w:rPr>
        <w:t>ฉีกตัดปะ</w:t>
      </w:r>
    </w:p>
    <w:p w:rsidR="003D3368" w:rsidRDefault="009077DA" w:rsidP="009077DA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3D3368" w:rsidRDefault="009077DA" w:rsidP="009077DA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สิ่งที่นักเรียนเล่า</w:t>
      </w:r>
    </w:p>
    <w:p w:rsidR="003D3368" w:rsidRPr="00C1498B" w:rsidRDefault="009077DA" w:rsidP="009077DA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3D3368" w:rsidRPr="00C1498B" w:rsidRDefault="003D3368" w:rsidP="00E417BB">
      <w:pPr>
        <w:pStyle w:val="a3"/>
        <w:numPr>
          <w:ilvl w:val="1"/>
          <w:numId w:val="27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AE794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2D4F3C" w:rsidRPr="006D0860" w:rsidRDefault="003D3368" w:rsidP="006D0860">
      <w:pPr>
        <w:pStyle w:val="a3"/>
        <w:numPr>
          <w:ilvl w:val="1"/>
          <w:numId w:val="2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ลางแจ้ง</w:t>
      </w:r>
      <w:r w:rsidR="009077DA" w:rsidRPr="006D0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860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</w:t>
      </w:r>
      <w:r w:rsidR="002D4F3C" w:rsidRPr="006D0860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AE7946" w:rsidRPr="006D0860">
        <w:rPr>
          <w:rFonts w:ascii="TH SarabunPSK" w:hAnsi="TH SarabunPSK" w:cs="TH SarabunPSK" w:hint="cs"/>
          <w:sz w:val="32"/>
          <w:szCs w:val="32"/>
          <w:cs/>
        </w:rPr>
        <w:t>เกมปิดตาต่อหางสัตว์</w:t>
      </w:r>
      <w:r w:rsidR="00734FED" w:rsidRPr="006D0860">
        <w:rPr>
          <w:rFonts w:ascii="TH SarabunPSK" w:hAnsi="TH SarabunPSK" w:cs="TH SarabunPSK" w:hint="cs"/>
          <w:sz w:val="32"/>
          <w:szCs w:val="32"/>
          <w:cs/>
        </w:rPr>
        <w:t>” เช่นขณะเดินทางต้องเข้าแถวไป</w:t>
      </w:r>
      <w:r w:rsidR="009077DA" w:rsidRPr="006D0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 w:rsidRPr="006D0860">
        <w:rPr>
          <w:rFonts w:ascii="TH SarabunPSK" w:hAnsi="TH SarabunPSK" w:cs="TH SarabunPSK" w:hint="cs"/>
          <w:sz w:val="32"/>
          <w:szCs w:val="32"/>
          <w:cs/>
        </w:rPr>
        <w:t>-</w:t>
      </w:r>
      <w:r w:rsidR="009077DA" w:rsidRPr="006D0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FED" w:rsidRPr="006D0860">
        <w:rPr>
          <w:rFonts w:ascii="TH SarabunPSK" w:hAnsi="TH SarabunPSK" w:cs="TH SarabunPSK" w:hint="cs"/>
          <w:sz w:val="32"/>
          <w:szCs w:val="32"/>
          <w:cs/>
        </w:rPr>
        <w:t>กลับ ขณะเล่นต้องไม่แกล้งเพื่อน หลังเล่นแล้วต้องทำความสะอาดร่างกายก่อนเข้าห้องเรียน</w:t>
      </w:r>
    </w:p>
    <w:p w:rsidR="003D3368" w:rsidRDefault="009077DA" w:rsidP="009077DA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ครูสาธิตการเล่น</w:t>
      </w:r>
      <w:r w:rsidR="002D4F3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AE7946">
        <w:rPr>
          <w:rFonts w:ascii="TH SarabunPSK" w:hAnsi="TH SarabunPSK" w:cs="TH SarabunPSK" w:hint="cs"/>
          <w:sz w:val="32"/>
          <w:szCs w:val="32"/>
          <w:cs/>
        </w:rPr>
        <w:t>เกมปิดตาต่อหางสัตว์</w:t>
      </w:r>
      <w:r w:rsidR="002D4F3C">
        <w:rPr>
          <w:rFonts w:ascii="TH SarabunPSK" w:hAnsi="TH SarabunPSK" w:cs="TH SarabunPSK" w:hint="cs"/>
          <w:sz w:val="32"/>
          <w:szCs w:val="32"/>
          <w:cs/>
        </w:rPr>
        <w:t>” แล้วให้นักเรียนเล่นโดยมีครูดูแลอยู่ห่าง ๆ</w:t>
      </w:r>
      <w:r w:rsidR="003D33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D3368" w:rsidRPr="009553A1" w:rsidRDefault="003D3368" w:rsidP="00E417BB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3D3368" w:rsidRDefault="009077DA" w:rsidP="009077DA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3D3368">
        <w:rPr>
          <w:rFonts w:ascii="TH SarabunPSK" w:hAnsi="TH SarabunPSK" w:cs="TH SarabunPSK"/>
          <w:sz w:val="32"/>
          <w:szCs w:val="32"/>
        </w:rPr>
        <w:t xml:space="preserve">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3D3368" w:rsidRPr="009553A1" w:rsidRDefault="009077DA" w:rsidP="009077DA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3D3368" w:rsidRPr="009077DA" w:rsidRDefault="003D3368" w:rsidP="009077DA">
      <w:pPr>
        <w:pStyle w:val="a3"/>
        <w:numPr>
          <w:ilvl w:val="1"/>
          <w:numId w:val="2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จับคู่ภาพ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สัตว์กับหาง นักเรียนเล่นเกมใหม่ และเกมที่เคยเล่นมาแล้ว</w:t>
      </w:r>
    </w:p>
    <w:p w:rsidR="003D3368" w:rsidRPr="00E13415" w:rsidRDefault="003D3368" w:rsidP="008A58E0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3D3368" w:rsidRDefault="009077D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  <w:r w:rsidR="00734FED">
        <w:rPr>
          <w:rFonts w:ascii="TH SarabunPSK" w:hAnsi="TH SarabunPSK" w:cs="TH SarabunPSK" w:hint="cs"/>
          <w:sz w:val="32"/>
          <w:szCs w:val="32"/>
          <w:cs/>
        </w:rPr>
        <w:t>และที่คาดศีรษะภาพสัตว์ชนิดต่าง ๆ</w:t>
      </w:r>
    </w:p>
    <w:p w:rsidR="003D3368" w:rsidRDefault="009077D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หนูเห็นอะไรเอ่ย</w:t>
      </w:r>
      <w:r w:rsidR="003D336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D3368" w:rsidRDefault="009077D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C0DD3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BC0DD3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BC0DD3"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="00BC0DD3" w:rsidRPr="00BC0DD3">
        <w:rPr>
          <w:rFonts w:ascii="TH SarabunPSK" w:hAnsi="TH SarabunPSK" w:cs="TH SarabunPSK" w:hint="cs"/>
          <w:sz w:val="32"/>
          <w:szCs w:val="32"/>
          <w:cs/>
        </w:rPr>
        <w:t>กิจกรรมตัวเลขกระดาษทราย</w:t>
      </w:r>
    </w:p>
    <w:p w:rsidR="003D3368" w:rsidRDefault="009077D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3D3368" w:rsidRDefault="009077D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E7946">
        <w:rPr>
          <w:rFonts w:ascii="TH SarabunPSK" w:hAnsi="TH SarabunPSK" w:cs="TH SarabunPSK" w:hint="cs"/>
          <w:sz w:val="32"/>
          <w:szCs w:val="32"/>
          <w:cs/>
        </w:rPr>
        <w:t>ผ้าเช็ดหน้า ภาพสัตว์ สีเมจิก</w:t>
      </w:r>
    </w:p>
    <w:p w:rsidR="003D3368" w:rsidRDefault="009077D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จับคู่ภาพ</w:t>
      </w:r>
      <w:r w:rsidR="00734FED">
        <w:rPr>
          <w:rFonts w:ascii="TH SarabunPSK" w:hAnsi="TH SarabunPSK" w:cs="TH SarabunPSK" w:hint="cs"/>
          <w:sz w:val="32"/>
          <w:szCs w:val="32"/>
          <w:cs/>
        </w:rPr>
        <w:t>สัตว์กับหาง</w:t>
      </w:r>
    </w:p>
    <w:p w:rsidR="003D3368" w:rsidRPr="00F55A82" w:rsidRDefault="003D3368" w:rsidP="008A58E0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3D3368" w:rsidRDefault="009077D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9077DA" w:rsidRPr="00E13415" w:rsidRDefault="009077D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3D3368" w:rsidRDefault="009077D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3D3368" w:rsidRDefault="009077D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A8233B" w:rsidRDefault="009077D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6D0860" w:rsidRDefault="006D0860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D0860" w:rsidRDefault="006D0860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D0860" w:rsidRDefault="006D0860" w:rsidP="009077D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D3368" w:rsidRPr="00F55A82" w:rsidRDefault="003D3368" w:rsidP="008A58E0">
      <w:pPr>
        <w:pStyle w:val="a3"/>
        <w:numPr>
          <w:ilvl w:val="1"/>
          <w:numId w:val="26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p w:rsidR="003D3368" w:rsidRPr="009077DA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C179B1"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อุปกรณ์ (ที่คาดศีรษะ) ได้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ระกอบอุปกรณ์ได้ด้วยตนเอง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ระกอบอุปกรณ์ได้โดยเลียนแบบท่าทางตามผู้อื่น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ฉย ๆ / ไม่เคลื่อนไหว / ไม่ร่วมกิจกรรม</w:t>
      </w:r>
    </w:p>
    <w:p w:rsidR="003D3368" w:rsidRPr="009077DA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3D3368" w:rsidRPr="00E13415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3D3368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/ทำไม่ได้</w:t>
      </w:r>
    </w:p>
    <w:p w:rsidR="003D3368" w:rsidRPr="009077DA" w:rsidRDefault="00BC0DD3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ิจกรรมตัวเลขกระดาษทรายที่กำหนดได้</w:t>
      </w:r>
    </w:p>
    <w:p w:rsidR="00BC0DD3" w:rsidRPr="009077DA" w:rsidRDefault="009077DA" w:rsidP="00BC0DD3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BC0DD3" w:rsidRPr="00BC0DD3">
        <w:rPr>
          <w:rFonts w:ascii="TH SarabunPSK" w:hAnsi="TH SarabunPSK" w:cs="TH SarabunPSK" w:hint="cs"/>
          <w:sz w:val="32"/>
          <w:szCs w:val="32"/>
          <w:cs/>
        </w:rPr>
        <w:t>ปฏิบัติกิจกรรมตัวเลขกระดาษทรายที่กำหนดได้ด้วยตนเอง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BC0DD3" w:rsidRPr="00BC0DD3">
        <w:rPr>
          <w:rFonts w:ascii="TH SarabunPSK" w:hAnsi="TH SarabunPSK" w:cs="TH SarabunPSK" w:hint="cs"/>
          <w:sz w:val="32"/>
          <w:szCs w:val="32"/>
          <w:cs/>
        </w:rPr>
        <w:t>ปฏิบัติกิจกรรมตัวเลขกระดาษทรายที่กำหนดได้</w:t>
      </w:r>
      <w:r w:rsidR="00BC0DD3"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3D3368" w:rsidRPr="0014669A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BC0DD3" w:rsidRPr="00BC0DD3">
        <w:rPr>
          <w:rFonts w:ascii="TH SarabunPSK" w:hAnsi="TH SarabunPSK" w:cs="TH SarabunPSK" w:hint="cs"/>
          <w:sz w:val="32"/>
          <w:szCs w:val="32"/>
          <w:cs/>
        </w:rPr>
        <w:t>ปฏิบัติกิจกรรมตัวเลขกระดาษทรายที่กำหนด</w:t>
      </w:r>
      <w:r w:rsidR="00BC0DD3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3D3368" w:rsidRPr="009077DA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3368">
        <w:rPr>
          <w:rFonts w:ascii="TH SarabunPSK" w:hAnsi="TH SarabunPSK" w:cs="TH SarabunPSK" w:hint="cs"/>
          <w:sz w:val="32"/>
          <w:szCs w:val="32"/>
          <w:cs/>
        </w:rPr>
        <w:t>ระดับ 3 เก็บอุปกรณ์เข้าที่อย่างเป็นระเบียบ และถูกต้องทุกครั้ง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3D3368" w:rsidRPr="009077DA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C179B1"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เกมการละเล่นได้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8A58E0" w:rsidRPr="00A366EE" w:rsidRDefault="009077DA" w:rsidP="009077D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ปฏิบัติไม่ได้แม้จะมีผู้ชี้แน</w:t>
      </w:r>
      <w:r w:rsidR="00A366EE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3D3368" w:rsidRPr="009077DA" w:rsidRDefault="003D3368" w:rsidP="008A58E0">
      <w:pPr>
        <w:pStyle w:val="a3"/>
        <w:numPr>
          <w:ilvl w:val="2"/>
          <w:numId w:val="26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C179B1"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ภาพ</w:t>
      </w:r>
      <w:r w:rsidR="0059176C" w:rsidRPr="009077DA"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กับหางได้</w:t>
      </w:r>
    </w:p>
    <w:p w:rsidR="003D3368" w:rsidRDefault="009077DA" w:rsidP="009077D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สัตว์กับหางได้ถูกต้องจำนวน 7 </w:t>
      </w:r>
      <w:r w:rsidR="00E417BB">
        <w:rPr>
          <w:rFonts w:ascii="TH SarabunPSK" w:hAnsi="TH SarabunPSK" w:cs="TH SarabunPSK"/>
          <w:sz w:val="32"/>
          <w:szCs w:val="32"/>
          <w:cs/>
        </w:rPr>
        <w:t>–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 10 ชิ้น</w:t>
      </w:r>
    </w:p>
    <w:p w:rsidR="003D3368" w:rsidRDefault="003D3368" w:rsidP="009077D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9077DA"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สัตว์กับหางได้ถูกต้องจำนวน 4 </w:t>
      </w:r>
      <w:r w:rsidR="00E417BB">
        <w:rPr>
          <w:rFonts w:ascii="TH SarabunPSK" w:hAnsi="TH SarabunPSK" w:cs="TH SarabunPSK"/>
          <w:sz w:val="32"/>
          <w:szCs w:val="32"/>
          <w:cs/>
        </w:rPr>
        <w:t>–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</w:p>
    <w:p w:rsidR="00C179B1" w:rsidRPr="00A366EE" w:rsidRDefault="009077DA" w:rsidP="009077D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 เล่นเกม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จับคู่ภาพ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สัตว์กับหางได้ถูกต้องจำนวน 1 </w:t>
      </w:r>
      <w:r w:rsidR="00E417BB">
        <w:rPr>
          <w:rFonts w:ascii="TH SarabunPSK" w:hAnsi="TH SarabunPSK" w:cs="TH SarabunPSK"/>
          <w:sz w:val="32"/>
          <w:szCs w:val="32"/>
          <w:cs/>
        </w:rPr>
        <w:t>–</w:t>
      </w:r>
      <w:r w:rsidR="00E417BB">
        <w:rPr>
          <w:rFonts w:ascii="TH SarabunPSK" w:hAnsi="TH SarabunPSK" w:cs="TH SarabunPSK" w:hint="cs"/>
          <w:sz w:val="32"/>
          <w:szCs w:val="32"/>
          <w:cs/>
        </w:rPr>
        <w:t xml:space="preserve"> 3 ชิ</w:t>
      </w:r>
      <w:r w:rsidR="00A366EE">
        <w:rPr>
          <w:rFonts w:ascii="TH SarabunPSK" w:hAnsi="TH SarabunPSK" w:cs="TH SarabunPSK" w:hint="cs"/>
          <w:sz w:val="32"/>
          <w:szCs w:val="32"/>
          <w:cs/>
        </w:rPr>
        <w:t>้น</w:t>
      </w: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77DA" w:rsidRDefault="009077D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77DA" w:rsidRDefault="009077D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77DA" w:rsidRDefault="009077D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33B" w:rsidRDefault="00A8233B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33B" w:rsidRDefault="00A8233B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33B" w:rsidRDefault="00A8233B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33B" w:rsidRDefault="00A8233B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77DA" w:rsidRDefault="009077D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A36C6D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36C6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36C6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C179B1" w:rsidRPr="00A36C6D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E417BB"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ูเห็นอะไรเอ่ย </w:t>
      </w: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36C6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36C6D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</w:t>
      </w: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BC0DD3">
        <w:rPr>
          <w:rFonts w:ascii="TH SarabunPSK" w:hAnsi="TH SarabunPSK" w:cs="TH SarabunPSK"/>
          <w:b/>
          <w:bCs/>
          <w:sz w:val="36"/>
          <w:szCs w:val="36"/>
        </w:rPr>
        <w:t>9</w:t>
      </w:r>
      <w:r w:rsidR="00BC0DD3"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36C6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A36C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36C6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C179B1" w:rsidRPr="00A36C6D" w:rsidRDefault="0046054E" w:rsidP="00C179B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6054E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40" type="#_x0000_t32" style="position:absolute;margin-left:-12.75pt;margin-top:8.05pt;width:472.1pt;height:0;z-index:251675648" o:connectortype="straight"/>
        </w:pict>
      </w:r>
    </w:p>
    <w:p w:rsidR="00C179B1" w:rsidRPr="005B399D" w:rsidRDefault="00C179B1" w:rsidP="00C179B1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C179B1" w:rsidRPr="00A36C6D" w:rsidRDefault="00A36C6D" w:rsidP="00A36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C179B1" w:rsidRPr="00A36C6D">
        <w:rPr>
          <w:rFonts w:ascii="TH SarabunPSK" w:hAnsi="TH SarabunPSK" w:cs="TH SarabunPSK" w:hint="cs"/>
          <w:sz w:val="32"/>
          <w:szCs w:val="32"/>
          <w:cs/>
        </w:rPr>
        <w:t>เคลื่อนไหวโดยปฏิบัติตนเป็นผู้นำ ผู้ตามได้</w:t>
      </w:r>
    </w:p>
    <w:p w:rsidR="00A36C6D" w:rsidRDefault="00A36C6D" w:rsidP="00A36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C179B1" w:rsidRPr="00A36C6D"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59176C" w:rsidRDefault="00A36C6D" w:rsidP="00A36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59176C">
        <w:rPr>
          <w:rFonts w:ascii="TH SarabunPSK" w:hAnsi="TH SarabunPSK" w:cs="TH SarabunPSK" w:hint="cs"/>
          <w:sz w:val="32"/>
          <w:szCs w:val="32"/>
          <w:cs/>
        </w:rPr>
        <w:t>สามารถแยกแยะความแตกต่างของรูปทรงเรขาคณิตชนิดเดียวกันต่างขนาดกัน 3 ชิ้น</w:t>
      </w:r>
    </w:p>
    <w:p w:rsidR="00C179B1" w:rsidRPr="00A36C6D" w:rsidRDefault="00A36C6D" w:rsidP="00A36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C179B1" w:rsidRPr="00A36C6D"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 และถูกต้อง</w:t>
      </w:r>
    </w:p>
    <w:p w:rsidR="00C179B1" w:rsidRPr="00A36C6D" w:rsidRDefault="00A36C6D" w:rsidP="00A36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C179B1" w:rsidRPr="00A36C6D"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 และผู้อื่น</w:t>
      </w:r>
      <w:r w:rsidR="00E417BB" w:rsidRPr="00A36C6D">
        <w:rPr>
          <w:rFonts w:ascii="TH SarabunPSK" w:hAnsi="TH SarabunPSK" w:cs="TH SarabunPSK" w:hint="cs"/>
          <w:sz w:val="32"/>
          <w:szCs w:val="32"/>
          <w:cs/>
        </w:rPr>
        <w:t>ในการเล่นกับอุปกรณ์กีฬาได้</w:t>
      </w:r>
    </w:p>
    <w:p w:rsidR="00C179B1" w:rsidRPr="00E658F1" w:rsidRDefault="00A36C6D" w:rsidP="00A36C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C179B1" w:rsidRPr="00A36C6D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E417BB" w:rsidRPr="00A36C6D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</w:t>
      </w:r>
      <w:r w:rsidR="0059176C" w:rsidRPr="00A36C6D">
        <w:rPr>
          <w:rFonts w:ascii="TH SarabunPSK" w:hAnsi="TH SarabunPSK" w:cs="TH SarabunPSK" w:hint="cs"/>
          <w:sz w:val="32"/>
          <w:szCs w:val="32"/>
          <w:cs/>
        </w:rPr>
        <w:t>ตุ๊กตาหมีได้</w:t>
      </w:r>
    </w:p>
    <w:p w:rsidR="00C179B1" w:rsidRPr="003E4B6F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179B1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C179B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17BB">
        <w:rPr>
          <w:rFonts w:ascii="TH SarabunPSK" w:hAnsi="TH SarabunPSK" w:cs="TH SarabunPSK" w:hint="cs"/>
          <w:sz w:val="32"/>
          <w:szCs w:val="32"/>
          <w:cs/>
        </w:rPr>
        <w:t>รูปร่าง ลักษณะ และขนาดของสัตว์</w:t>
      </w:r>
    </w:p>
    <w:p w:rsidR="00C179B1" w:rsidRPr="003E4B6F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C179B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6519">
        <w:rPr>
          <w:rFonts w:ascii="TH SarabunPSK" w:hAnsi="TH SarabunPSK" w:cs="TH SarabunPSK" w:hint="cs"/>
          <w:sz w:val="32"/>
          <w:szCs w:val="32"/>
          <w:cs/>
        </w:rPr>
        <w:t>เคลื่อนไหวตามความคิดสร้างสรรค์โดยการเป็นผู้นำ ผู้ตาม</w:t>
      </w:r>
    </w:p>
    <w:p w:rsidR="00C179B1" w:rsidRDefault="00A36C6D" w:rsidP="00A36C6D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พหรือสัญลักษณ์จากหนังสือนิทาน / เรื่องราวที่สนใจ</w:t>
      </w:r>
    </w:p>
    <w:p w:rsidR="00C179B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C179B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36519">
        <w:rPr>
          <w:rFonts w:ascii="TH SarabunPSK" w:hAnsi="TH SarabunPSK" w:cs="TH SarabunPSK" w:hint="cs"/>
          <w:sz w:val="32"/>
          <w:szCs w:val="32"/>
          <w:cs/>
        </w:rPr>
        <w:t>การเล่นอิสระ</w:t>
      </w:r>
    </w:p>
    <w:p w:rsidR="00C179B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C179B1" w:rsidRPr="00E658F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17BB">
        <w:rPr>
          <w:rFonts w:ascii="TH SarabunPSK" w:hAnsi="TH SarabunPSK" w:cs="TH SarabunPSK" w:hint="cs"/>
          <w:sz w:val="32"/>
          <w:szCs w:val="32"/>
          <w:cs/>
        </w:rPr>
        <w:t>สำรวจและอธิบายความเหมือน ความต่างของสิ่งต่าง ๆ</w:t>
      </w:r>
    </w:p>
    <w:p w:rsidR="00C179B1" w:rsidRPr="00E658F1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C179B1" w:rsidRPr="006D0860" w:rsidRDefault="006D0860" w:rsidP="006D0860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BF0E10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6E9E" w:rsidRPr="006D0860">
        <w:rPr>
          <w:rFonts w:ascii="TH SarabunPSK" w:hAnsi="TH SarabunPSK" w:cs="TH SarabunPSK" w:hint="cs"/>
          <w:sz w:val="32"/>
          <w:szCs w:val="32"/>
          <w:cs/>
        </w:rPr>
        <w:t>นักเรียนเข้าแถว ๆ ละ ไม่เกิน 5 คน ให้คนที่อยู่หัวแถวแสดงท่าทางเลียนแบบสัตว์ชนิดต่าง ๆ โดยให้เพื่อนในแถวปฏิบัติตาม</w:t>
      </w:r>
    </w:p>
    <w:p w:rsidR="00F46E9E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46E9E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 “กลอง” ผลัดเปลี่ยนให้เพื่อนออกมาเป็นผู้นำบ้าง</w:t>
      </w:r>
    </w:p>
    <w:p w:rsidR="00C179B1" w:rsidRPr="006D0860" w:rsidRDefault="006D0860" w:rsidP="006D0860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0E10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BF0E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9B1" w:rsidRPr="006D0860">
        <w:rPr>
          <w:rFonts w:ascii="TH SarabunPSK" w:hAnsi="TH SarabunPSK" w:cs="TH SarabunPSK" w:hint="cs"/>
          <w:sz w:val="32"/>
          <w:szCs w:val="32"/>
          <w:cs/>
        </w:rPr>
        <w:t>“</w:t>
      </w:r>
      <w:r w:rsidR="00F46E9E" w:rsidRPr="006D0860">
        <w:rPr>
          <w:rFonts w:ascii="TH SarabunPSK" w:hAnsi="TH SarabunPSK" w:cs="TH SarabunPSK" w:hint="cs"/>
          <w:sz w:val="32"/>
          <w:szCs w:val="32"/>
          <w:cs/>
        </w:rPr>
        <w:t>หนูเห็นอะไรเอ่ย</w:t>
      </w:r>
      <w:r w:rsidR="00C179B1" w:rsidRPr="006D0860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C179B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C179B1" w:rsidRDefault="00A36C6D" w:rsidP="00A36C6D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สนทนาเกี่ยวกับ</w:t>
      </w:r>
      <w:r w:rsidR="00632401">
        <w:rPr>
          <w:rFonts w:ascii="TH SarabunPSK" w:hAnsi="TH SarabunPSK" w:cs="TH SarabunPSK" w:hint="cs"/>
          <w:sz w:val="32"/>
          <w:szCs w:val="32"/>
          <w:cs/>
        </w:rPr>
        <w:t>รูปร่าง ลักษณะ และขนาดของสัตว์ แล้วใช้คำถามดังนี้</w:t>
      </w:r>
    </w:p>
    <w:p w:rsidR="00C179B1" w:rsidRDefault="00632401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้าง 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มว สัตว์อะไรมีขนาดเล็กที่สุดและใหญ่ที่สุด</w:t>
      </w:r>
    </w:p>
    <w:p w:rsidR="00714F24" w:rsidRDefault="0059176C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</w:t>
      </w:r>
      <w:r w:rsidR="00632401"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 w:rsidR="00632401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632401">
        <w:rPr>
          <w:rFonts w:ascii="TH SarabunPSK" w:hAnsi="TH SarabunPSK" w:cs="TH SarabunPSK" w:hint="cs"/>
          <w:sz w:val="32"/>
          <w:szCs w:val="32"/>
          <w:cs/>
        </w:rPr>
        <w:t>จึงมีขนยาวกว่าช้างและแมว</w:t>
      </w:r>
    </w:p>
    <w:p w:rsidR="00C179B1" w:rsidRPr="002D4F3C" w:rsidRDefault="00632401" w:rsidP="00C36519">
      <w:pPr>
        <w:pStyle w:val="a3"/>
        <w:numPr>
          <w:ilvl w:val="0"/>
          <w:numId w:val="17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</w:t>
      </w:r>
      <w:r w:rsidR="0059176C">
        <w:rPr>
          <w:rFonts w:ascii="TH SarabunPSK" w:hAnsi="TH SarabunPSK" w:cs="TH SarabunPSK" w:hint="cs"/>
          <w:sz w:val="32"/>
          <w:szCs w:val="32"/>
          <w:cs/>
        </w:rPr>
        <w:t>ด้า</w:t>
      </w:r>
      <w:proofErr w:type="spellEnd"/>
      <w:r w:rsidR="0059176C">
        <w:rPr>
          <w:rFonts w:ascii="TH SarabunPSK" w:hAnsi="TH SarabunPSK" w:cs="TH SarabunPSK" w:hint="cs"/>
          <w:sz w:val="32"/>
          <w:szCs w:val="32"/>
          <w:cs/>
        </w:rPr>
        <w:t>แต่ละตัวมีขนาด</w:t>
      </w:r>
      <w:r>
        <w:rPr>
          <w:rFonts w:ascii="TH SarabunPSK" w:hAnsi="TH SarabunPSK" w:cs="TH SarabunPSK" w:hint="cs"/>
          <w:sz w:val="32"/>
          <w:szCs w:val="32"/>
          <w:cs/>
        </w:rPr>
        <w:t>เท่ากันหรือไม่ เพราะเหตุใด</w:t>
      </w:r>
    </w:p>
    <w:p w:rsidR="00C179B1" w:rsidRDefault="00C179B1" w:rsidP="00AD563F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632401" w:rsidRPr="006D0860">
        <w:rPr>
          <w:rFonts w:ascii="TH SarabunPSK" w:hAnsi="TH SarabunPSK" w:cs="TH SarabunPSK" w:hint="cs"/>
          <w:b/>
          <w:bCs/>
          <w:sz w:val="32"/>
          <w:szCs w:val="32"/>
          <w:cs/>
        </w:rPr>
        <w:t>ตู้เรขาคณิต (รูปทรงชนิดเดียวกันต่างขนาดกัน 3 ชิ้น)</w:t>
      </w:r>
      <w:r w:rsidR="00AD5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563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AD563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AD563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79B1" w:rsidRPr="006D0860" w:rsidRDefault="00C179B1" w:rsidP="00C179B1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6D0860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ตัดปะ</w:t>
      </w:r>
    </w:p>
    <w:p w:rsidR="00C179B1" w:rsidRDefault="00A36C6D" w:rsidP="00A36C6D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C179B1" w:rsidRDefault="00A36C6D" w:rsidP="00A36C6D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บันทึกคำพูดเด็ก</w:t>
      </w:r>
    </w:p>
    <w:p w:rsidR="00C179B1" w:rsidRPr="00C1498B" w:rsidRDefault="00A36C6D" w:rsidP="00A36C6D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C179B1" w:rsidRPr="00C1498B" w:rsidRDefault="006D0860" w:rsidP="00A36C6D">
      <w:pPr>
        <w:pStyle w:val="a3"/>
        <w:numPr>
          <w:ilvl w:val="1"/>
          <w:numId w:val="15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59176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179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9B1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C179B1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C179B1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C179B1" w:rsidRPr="006D0860" w:rsidRDefault="006D0860" w:rsidP="006D0860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C179B1" w:rsidRPr="006D0860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</w:t>
      </w:r>
      <w:r w:rsidR="00714F24" w:rsidRPr="006D0860">
        <w:rPr>
          <w:rFonts w:ascii="TH SarabunPSK" w:hAnsi="TH SarabunPSK" w:cs="TH SarabunPSK" w:hint="cs"/>
          <w:sz w:val="32"/>
          <w:szCs w:val="32"/>
          <w:cs/>
        </w:rPr>
        <w:t>นำนักเรียนไปเล่นอิสระกับอุปกรณ์กีฬาดังนี้ ขณะเดินทางต้องเข้าแถวไป</w:t>
      </w:r>
      <w:r w:rsidR="00A36C6D" w:rsidRPr="006D0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 w:rsidRPr="006D0860">
        <w:rPr>
          <w:rFonts w:ascii="TH SarabunPSK" w:hAnsi="TH SarabunPSK" w:cs="TH SarabunPSK" w:hint="cs"/>
          <w:sz w:val="32"/>
          <w:szCs w:val="32"/>
          <w:cs/>
        </w:rPr>
        <w:t>-</w:t>
      </w:r>
      <w:r w:rsidR="00A36C6D" w:rsidRPr="006D0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 w:rsidRPr="006D0860">
        <w:rPr>
          <w:rFonts w:ascii="TH SarabunPSK" w:hAnsi="TH SarabunPSK" w:cs="TH SarabunPSK" w:hint="cs"/>
          <w:sz w:val="32"/>
          <w:szCs w:val="32"/>
          <w:cs/>
        </w:rPr>
        <w:t>กลับ ขณะเล่นต้องไม่เล่นแกล้งเพื่อน ไม่แย่งอุปกรณ์กีฬากัน มีน้ำใจเป็นนักกีฬา ช่วยเหลือและแบ่งปันกัน หลังเล่นแล้ว ต้องทำความสะอาดร่างกาย และอุปกรณ์กีฬาก่อนเข้าห้องเรียน</w:t>
      </w:r>
    </w:p>
    <w:p w:rsidR="00C179B1" w:rsidRPr="009553A1" w:rsidRDefault="00C179B1" w:rsidP="00C36519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C179B1" w:rsidRDefault="00A36C6D" w:rsidP="00A36C6D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C179B1" w:rsidRPr="009553A1" w:rsidRDefault="00A36C6D" w:rsidP="00A36C6D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C179B1" w:rsidRPr="00A36C6D" w:rsidRDefault="00C179B1" w:rsidP="00C179B1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59176C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ตุ๊กตาหมี</w:t>
      </w:r>
      <w:r w:rsidR="00714F24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ล่นเกมใหม่ และเกมที่เคยเล่นมาแล้ว</w:t>
      </w:r>
    </w:p>
    <w:p w:rsidR="00C179B1" w:rsidRPr="00E13415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C179B1" w:rsidRDefault="00A36C6D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32401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, กลอง</w:t>
      </w:r>
    </w:p>
    <w:p w:rsidR="00C179B1" w:rsidRDefault="0046054E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67" style="position:absolute;left:0;text-align:left;margin-left:424.45pt;margin-top:17.6pt;width:65.6pt;height:21.05pt;z-index:251693056" coordorigin="7824,3518" coordsize="1312,421">
            <v:oval id="_x0000_s1068" style="position:absolute;left:7824;top:3518;width:449;height:421"/>
            <v:oval id="_x0000_s1069" style="position:absolute;left:8394;top:3560;width:372;height:348"/>
            <v:oval id="_x0000_s1070" style="position:absolute;left:8885;top:3602;width:251;height:240"/>
          </v:group>
        </w:pict>
      </w:r>
      <w:r w:rsidR="00A36C6D">
        <w:rPr>
          <w:rFonts w:ascii="TH SarabunPSK" w:hAnsi="TH SarabunPSK" w:cs="TH SarabunPSK" w:hint="cs"/>
          <w:sz w:val="32"/>
          <w:szCs w:val="32"/>
          <w:cs/>
        </w:rPr>
        <w:tab/>
      </w:r>
      <w:r w:rsidR="00A36C6D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632401">
        <w:rPr>
          <w:rFonts w:ascii="TH SarabunPSK" w:hAnsi="TH SarabunPSK" w:cs="TH SarabunPSK" w:hint="cs"/>
          <w:sz w:val="32"/>
          <w:szCs w:val="32"/>
          <w:cs/>
        </w:rPr>
        <w:t>หนูเห็นอะไรเอ่ย</w:t>
      </w:r>
      <w:r w:rsidR="00C179B1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179B1" w:rsidRDefault="00A36C6D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C0DD3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BC0DD3">
        <w:rPr>
          <w:rFonts w:ascii="TH SarabunPSK" w:hAnsi="TH SarabunPSK" w:cs="TH SarabunPSK" w:hint="cs"/>
          <w:sz w:val="32"/>
          <w:szCs w:val="32"/>
          <w:cs/>
        </w:rPr>
        <w:t>เทสซฮ</w:t>
      </w:r>
      <w:proofErr w:type="spellEnd"/>
      <w:r w:rsidR="00BC0DD3">
        <w:rPr>
          <w:rFonts w:ascii="TH SarabunPSK" w:hAnsi="TH SarabunPSK" w:cs="TH SarabunPSK" w:hint="cs"/>
          <w:sz w:val="32"/>
          <w:szCs w:val="32"/>
          <w:cs/>
        </w:rPr>
        <w:t>ริ กิจกรรม</w:t>
      </w:r>
      <w:r w:rsidR="0059176C">
        <w:rPr>
          <w:rFonts w:ascii="TH SarabunPSK" w:hAnsi="TH SarabunPSK" w:cs="TH SarabunPSK" w:hint="cs"/>
          <w:sz w:val="32"/>
          <w:szCs w:val="32"/>
          <w:cs/>
        </w:rPr>
        <w:t xml:space="preserve">ตู้เรขาคณิต (รูปทรงชนิดเดียวกันต่างขนาดกับ 3 ชิ้น) </w:t>
      </w:r>
    </w:p>
    <w:p w:rsidR="00C179B1" w:rsidRDefault="00A36C6D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C179B1" w:rsidRDefault="00A36C6D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อุปกรณ์กีฬา</w:t>
      </w:r>
    </w:p>
    <w:p w:rsidR="00714F24" w:rsidRDefault="00A36C6D" w:rsidP="00A36C6D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632401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ตุ๊กตาหมี</w:t>
      </w:r>
    </w:p>
    <w:p w:rsidR="00C179B1" w:rsidRPr="00F55A82" w:rsidRDefault="00C179B1" w:rsidP="00C36519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C179B1" w:rsidRDefault="00A36C6D" w:rsidP="00A36C6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A36C6D" w:rsidRPr="00E13415" w:rsidRDefault="00A36C6D" w:rsidP="00A36C6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C179B1" w:rsidRPr="00F55A82" w:rsidRDefault="00A36C6D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C179B1" w:rsidRDefault="00A36C6D" w:rsidP="00A36C6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C179B1" w:rsidRDefault="00A36C6D" w:rsidP="00A36C6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C179B1" w:rsidRDefault="00A36C6D" w:rsidP="00A36C6D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179B1" w:rsidRPr="00A36C6D" w:rsidRDefault="00714F24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ตนเป็นผู้นำ ผู้ตามได้</w:t>
      </w:r>
    </w:p>
    <w:p w:rsidR="00C179B1" w:rsidRDefault="006D0860" w:rsidP="006D0860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233B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ที่ดีได้</w:t>
      </w:r>
    </w:p>
    <w:p w:rsidR="00C179B1" w:rsidRDefault="00A8233B" w:rsidP="006D0860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ได้เป็นบางครั้ง</w:t>
      </w:r>
    </w:p>
    <w:p w:rsidR="00C179B1" w:rsidRDefault="006D0860" w:rsidP="006D0860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233B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714F24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 ผู้ตามจากการแนะนำ / ทำไม่ได้</w:t>
      </w:r>
    </w:p>
    <w:p w:rsidR="00C179B1" w:rsidRPr="00A36C6D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C179B1" w:rsidRDefault="006D0860" w:rsidP="006D0860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233B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C179B1" w:rsidRDefault="006D0860" w:rsidP="006D0860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233B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C179B1" w:rsidRPr="00E13415" w:rsidRDefault="006D0860" w:rsidP="006D0860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233B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C179B1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/ทำไม่ได้</w:t>
      </w:r>
    </w:p>
    <w:p w:rsidR="00C179B1" w:rsidRPr="00A36C6D" w:rsidRDefault="000C0CBB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ยกแยะรูปทรงเรขาคณิตชนิดเดียวกันต่างขนาดกัน 3 ชิ้นได้</w:t>
      </w:r>
    </w:p>
    <w:p w:rsidR="00C179B1" w:rsidRDefault="00A8233B" w:rsidP="00A8233B">
      <w:pPr>
        <w:pStyle w:val="a3"/>
        <w:tabs>
          <w:tab w:val="left" w:pos="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0C0CBB">
        <w:rPr>
          <w:rFonts w:ascii="TH SarabunPSK" w:hAnsi="TH SarabunPSK" w:cs="TH SarabunPSK" w:hint="cs"/>
          <w:sz w:val="32"/>
          <w:szCs w:val="32"/>
          <w:cs/>
        </w:rPr>
        <w:t>สามารถแยกแยะความต่างรูปทรงเรขาคณิตชนิดเดียวกันต่างขนาดกัน 3 ชิ้นได้</w:t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0C0CBB">
        <w:rPr>
          <w:rFonts w:ascii="TH SarabunPSK" w:hAnsi="TH SarabunPSK" w:cs="TH SarabunPSK" w:hint="cs"/>
          <w:sz w:val="32"/>
          <w:szCs w:val="32"/>
          <w:cs/>
        </w:rPr>
        <w:t>อย่างน้อย 3 รูปทรง</w:t>
      </w:r>
    </w:p>
    <w:p w:rsidR="00C179B1" w:rsidRDefault="00A8233B" w:rsidP="00A8233B">
      <w:pPr>
        <w:pStyle w:val="a3"/>
        <w:tabs>
          <w:tab w:val="left" w:pos="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0C0CBB">
        <w:rPr>
          <w:rFonts w:ascii="TH SarabunPSK" w:hAnsi="TH SarabunPSK" w:cs="TH SarabunPSK" w:hint="cs"/>
          <w:sz w:val="32"/>
          <w:szCs w:val="32"/>
          <w:cs/>
        </w:rPr>
        <w:t>สามารถแยกแยะความต่างรูปทรงเรขาคณิตชนิดเดียวกันต่างขนาดกัน 3 ชิ้นได้</w:t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0C0CBB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0C0CBB">
        <w:rPr>
          <w:rFonts w:ascii="TH SarabunPSK" w:hAnsi="TH SarabunPSK" w:cs="TH SarabunPSK"/>
          <w:sz w:val="32"/>
          <w:szCs w:val="32"/>
        </w:rPr>
        <w:t>2</w:t>
      </w:r>
      <w:r w:rsidR="000C0CBB">
        <w:rPr>
          <w:rFonts w:ascii="TH SarabunPSK" w:hAnsi="TH SarabunPSK" w:cs="TH SarabunPSK" w:hint="cs"/>
          <w:sz w:val="32"/>
          <w:szCs w:val="32"/>
          <w:cs/>
        </w:rPr>
        <w:t xml:space="preserve"> รูปทรง</w:t>
      </w:r>
    </w:p>
    <w:p w:rsidR="00C179B1" w:rsidRPr="0014669A" w:rsidRDefault="00A8233B" w:rsidP="00A8233B">
      <w:pPr>
        <w:pStyle w:val="a3"/>
        <w:tabs>
          <w:tab w:val="left" w:pos="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ระดับ 1 </w:t>
      </w:r>
      <w:r w:rsidR="000C0CBB">
        <w:rPr>
          <w:rFonts w:ascii="TH SarabunPSK" w:hAnsi="TH SarabunPSK" w:cs="TH SarabunPSK" w:hint="cs"/>
          <w:sz w:val="32"/>
          <w:szCs w:val="32"/>
          <w:cs/>
        </w:rPr>
        <w:t>สามารถแยกแยะความต่างรูปทรงเรขาคณิตชนิดเดียวกันต่างขนาดกัน 3 ชิ้นได้</w:t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BC0DD3">
        <w:rPr>
          <w:rFonts w:ascii="TH SarabunPSK" w:hAnsi="TH SarabunPSK" w:cs="TH SarabunPSK" w:hint="cs"/>
          <w:sz w:val="32"/>
          <w:szCs w:val="32"/>
          <w:cs/>
        </w:rPr>
        <w:tab/>
      </w:r>
      <w:r w:rsidR="000C0CBB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0C0CBB">
        <w:rPr>
          <w:rFonts w:ascii="TH SarabunPSK" w:hAnsi="TH SarabunPSK" w:cs="TH SarabunPSK"/>
          <w:sz w:val="32"/>
          <w:szCs w:val="32"/>
        </w:rPr>
        <w:t>1</w:t>
      </w:r>
      <w:r w:rsidR="000C0CBB">
        <w:rPr>
          <w:rFonts w:ascii="TH SarabunPSK" w:hAnsi="TH SarabunPSK" w:cs="TH SarabunPSK" w:hint="cs"/>
          <w:sz w:val="32"/>
          <w:szCs w:val="32"/>
          <w:cs/>
        </w:rPr>
        <w:t xml:space="preserve"> รูปทรง</w:t>
      </w:r>
    </w:p>
    <w:p w:rsidR="00C179B1" w:rsidRPr="00A36C6D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C179B1" w:rsidRDefault="00A8233B" w:rsidP="00A8233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เก็บอุปกรณ์เข้าที่อย่างเป็นระเบียบ และถูกต้องทุกครั้ง</w:t>
      </w:r>
    </w:p>
    <w:p w:rsidR="00C179B1" w:rsidRDefault="00A8233B" w:rsidP="00A8233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C179B1" w:rsidRDefault="00A8233B" w:rsidP="00A8233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C179B1" w:rsidRPr="00A36C6D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ยของตนเอง และผู้อื่นในการเล่น</w:t>
      </w:r>
      <w:r w:rsidR="0093126E"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กับอุปกรณ์กีฬาได้</w:t>
      </w:r>
    </w:p>
    <w:p w:rsidR="00C179B1" w:rsidRDefault="00A8233B" w:rsidP="00A8233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ปฏิบัติได้ด้วยตนเอง เป็นประจำสม่ำเสมอ</w:t>
      </w:r>
    </w:p>
    <w:p w:rsidR="00C179B1" w:rsidRDefault="00A8233B" w:rsidP="00A8233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C179B1" w:rsidRDefault="00A8233B" w:rsidP="00A8233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ปฏิบัติไม่ได้แม้จะมีผู้ชี้แนะ</w:t>
      </w:r>
    </w:p>
    <w:p w:rsidR="00C179B1" w:rsidRPr="00A36C6D" w:rsidRDefault="00C179B1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0C0CBB" w:rsidRPr="00A36C6D"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รายละเอียดของภาพตุ๊กตาหมีได้</w:t>
      </w:r>
    </w:p>
    <w:p w:rsidR="00632401" w:rsidRDefault="00A8233B" w:rsidP="00A8233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3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เล่นเกม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สังเกตรายละเอียดของภาพตุ๊กตาหมีได้ถูกต้องจำนวน  </w:t>
      </w:r>
    </w:p>
    <w:p w:rsidR="00C179B1" w:rsidRDefault="00BC0DD3" w:rsidP="00A8233B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632401">
        <w:rPr>
          <w:rFonts w:ascii="TH SarabunPSK" w:hAnsi="TH SarabunPSK" w:cs="TH SarabunPSK"/>
          <w:sz w:val="32"/>
          <w:szCs w:val="32"/>
          <w:cs/>
        </w:rPr>
        <w:t>–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</w:p>
    <w:p w:rsidR="0093126E" w:rsidRDefault="00C179B1" w:rsidP="00A8233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A8233B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632401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ตุ๊กตาหมีได้ถูกต้องจำนวน</w:t>
      </w:r>
    </w:p>
    <w:p w:rsidR="00632401" w:rsidRPr="0093126E" w:rsidRDefault="00BC0DD3" w:rsidP="00A8233B">
      <w:pPr>
        <w:pStyle w:val="a3"/>
        <w:tabs>
          <w:tab w:val="left" w:pos="2160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632401">
        <w:rPr>
          <w:rFonts w:ascii="TH SarabunPSK" w:hAnsi="TH SarabunPSK" w:cs="TH SarabunPSK"/>
          <w:sz w:val="32"/>
          <w:szCs w:val="32"/>
          <w:cs/>
        </w:rPr>
        <w:t>–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 4 ชิ้น</w:t>
      </w:r>
    </w:p>
    <w:p w:rsidR="00C179B1" w:rsidRDefault="00A8233B" w:rsidP="00A8233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 เล่นเกม</w:t>
      </w:r>
      <w:r w:rsidR="00632401">
        <w:rPr>
          <w:rFonts w:ascii="TH SarabunPSK" w:hAnsi="TH SarabunPSK" w:cs="TH SarabunPSK" w:hint="cs"/>
          <w:sz w:val="32"/>
          <w:szCs w:val="32"/>
          <w:cs/>
        </w:rPr>
        <w:t>สังเกตรายละเอียดของภาพตุ๊กตาหมีได้ถูกต้องจำนวน</w:t>
      </w:r>
    </w:p>
    <w:p w:rsidR="00632401" w:rsidRDefault="00BC0DD3" w:rsidP="00A8233B">
      <w:pPr>
        <w:pStyle w:val="a3"/>
        <w:tabs>
          <w:tab w:val="left" w:pos="2160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632401">
        <w:rPr>
          <w:rFonts w:ascii="TH SarabunPSK" w:hAnsi="TH SarabunPSK" w:cs="TH SarabunPSK"/>
          <w:sz w:val="32"/>
          <w:szCs w:val="32"/>
          <w:cs/>
        </w:rPr>
        <w:t>–</w:t>
      </w:r>
      <w:r w:rsidR="00632401">
        <w:rPr>
          <w:rFonts w:ascii="TH SarabunPSK" w:hAnsi="TH SarabunPSK" w:cs="TH SarabunPSK" w:hint="cs"/>
          <w:sz w:val="32"/>
          <w:szCs w:val="32"/>
          <w:cs/>
        </w:rPr>
        <w:t xml:space="preserve"> 2 ชิ้น</w:t>
      </w:r>
    </w:p>
    <w:p w:rsidR="00C179B1" w:rsidRDefault="00C179B1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A6A" w:rsidRDefault="00F93A6A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0860" w:rsidRDefault="006D086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Pr="00A8233B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จัดประสบการณ์  </w:t>
      </w: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93126E" w:rsidRPr="00A8233B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632401"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>หนูเห็นอะไรเอ่ย</w:t>
      </w:r>
      <w:r w:rsidR="000C0CBB"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BC0DD3">
        <w:rPr>
          <w:rFonts w:ascii="TH SarabunPSK" w:hAnsi="TH SarabunPSK" w:cs="TH SarabunPSK"/>
          <w:b/>
          <w:bCs/>
          <w:sz w:val="36"/>
          <w:szCs w:val="36"/>
        </w:rPr>
        <w:t>9</w:t>
      </w:r>
      <w:r w:rsidR="00BC0DD3" w:rsidRPr="00B233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A823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A8233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93126E" w:rsidRDefault="0046054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054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32" style="position:absolute;margin-left:-12.75pt;margin-top:8.05pt;width:472.1pt;height:0;z-index:251677696" o:connectortype="straight"/>
        </w:pict>
      </w:r>
    </w:p>
    <w:p w:rsidR="0093126E" w:rsidRPr="005B399D" w:rsidRDefault="0093126E" w:rsidP="0093126E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93126E" w:rsidRDefault="0093126E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4744A">
        <w:rPr>
          <w:rFonts w:ascii="TH SarabunPSK" w:hAnsi="TH SarabunPSK" w:cs="TH SarabunPSK" w:hint="cs"/>
          <w:sz w:val="32"/>
          <w:szCs w:val="32"/>
          <w:cs/>
        </w:rPr>
        <w:t>โดยปฏิบัติตามข้อตกลงได้</w:t>
      </w:r>
    </w:p>
    <w:p w:rsidR="00E4744A" w:rsidRDefault="00E4744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0C0CBB" w:rsidRDefault="00DB315B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แยะสิ่งต่าง ๆ ที่มีลักษณะเหมือนหรือแตกต่างกันได้</w:t>
      </w:r>
    </w:p>
    <w:p w:rsidR="00E4744A" w:rsidRDefault="00E4744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EC6C2A" w:rsidRDefault="00EC6C2A" w:rsidP="00E4744A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ความปลอดภัยของตนเองและผู้อื่นในการเล่นทรายได้</w:t>
      </w:r>
    </w:p>
    <w:p w:rsidR="0093126E" w:rsidRPr="00A8233B" w:rsidRDefault="00EC6C2A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จัดหมวดหมู่ภาพร่างกายของสัตว์กับสัญลักษณ์ได้</w:t>
      </w:r>
    </w:p>
    <w:p w:rsidR="0093126E" w:rsidRPr="003E4B6F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93126E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สัตว์แต่ละชนิดย่อมมีธรรมชาติ ความเป็นอยู่ที่แตกต่างกัน</w:t>
      </w:r>
    </w:p>
    <w:p w:rsidR="0093126E" w:rsidRPr="003E4B6F" w:rsidRDefault="0093126E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ตามข้อตกลง</w:t>
      </w:r>
    </w:p>
    <w:p w:rsidR="0093126E" w:rsidRDefault="00A8233B" w:rsidP="00A8233B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อ่านในหลายรูปแบบ ผ่านประสบการณ์ที่สื่อความหมายต่อเด็กอ่านภาพหรือสัญลักษณ์จากหนังสือนิทาน / เรื่องราวที่สนใจ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เล่นรายบุคคล การเล่นเป็นกลุ่ม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ต่อของ บรรจุ เท และแยกชิ้นส่วน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ของตนเองและผู้อื่นในกิจวัตรประจำวัน</w:t>
      </w:r>
    </w:p>
    <w:p w:rsidR="0093126E" w:rsidRPr="00E658F1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 และการจัดกลุ่ม</w:t>
      </w:r>
    </w:p>
    <w:p w:rsidR="0093126E" w:rsidRPr="00E658F1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93126E" w:rsidRPr="005B399D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กลงเรื่องสัญญาณกับท่าทางการเคลื่อนไหวดังนี้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C6C2A">
        <w:rPr>
          <w:rFonts w:ascii="TH SarabunPSK" w:hAnsi="TH SarabunPSK" w:cs="TH SarabunPSK" w:hint="cs"/>
          <w:sz w:val="32"/>
          <w:szCs w:val="32"/>
          <w:cs/>
        </w:rPr>
        <w:t>เคลื่อนไหวเป็น “หมี</w:t>
      </w:r>
      <w:proofErr w:type="spellStart"/>
      <w:r w:rsidR="00EC6C2A"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 w:rsidR="00EC6C2A">
        <w:rPr>
          <w:rFonts w:ascii="TH SarabunPSK" w:hAnsi="TH SarabunPSK" w:cs="TH SarabunPSK" w:hint="cs"/>
          <w:sz w:val="32"/>
          <w:szCs w:val="32"/>
          <w:cs/>
        </w:rPr>
        <w:t>” เมื่อได้ยินสัญญาณ “กลอง”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C6C2A">
        <w:rPr>
          <w:rFonts w:ascii="TH SarabunPSK" w:hAnsi="TH SarabunPSK" w:cs="TH SarabunPSK" w:hint="cs"/>
          <w:sz w:val="32"/>
          <w:szCs w:val="32"/>
          <w:cs/>
        </w:rPr>
        <w:t>เคลื่อนไหวเป็น “ม้า” เมื่อได้ยินสัญญาณ</w:t>
      </w:r>
      <w:r w:rsidR="00EC6C2A">
        <w:rPr>
          <w:rFonts w:ascii="TH SarabunPSK" w:hAnsi="TH SarabunPSK" w:cs="TH SarabunPSK"/>
          <w:sz w:val="32"/>
          <w:szCs w:val="32"/>
        </w:rPr>
        <w:t xml:space="preserve"> </w:t>
      </w:r>
      <w:r w:rsidR="00EC6C2A">
        <w:rPr>
          <w:rFonts w:ascii="TH SarabunPSK" w:hAnsi="TH SarabunPSK" w:cs="TH SarabunPSK" w:hint="cs"/>
          <w:sz w:val="32"/>
          <w:szCs w:val="32"/>
          <w:cs/>
        </w:rPr>
        <w:t>“ฉิ่ง”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477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C6C2A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อย่างอิสระตามจังหวะและปฏิบัติตามข้อตกลง</w:t>
      </w:r>
    </w:p>
    <w:p w:rsidR="0093126E" w:rsidRPr="006D0860" w:rsidRDefault="00BF0E10" w:rsidP="006D0860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A8233B" w:rsidRPr="006D0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26E" w:rsidRPr="006D0860">
        <w:rPr>
          <w:rFonts w:ascii="TH SarabunPSK" w:hAnsi="TH SarabunPSK" w:cs="TH SarabunPSK" w:hint="cs"/>
          <w:sz w:val="32"/>
          <w:szCs w:val="32"/>
          <w:cs/>
        </w:rPr>
        <w:t>“</w:t>
      </w:r>
      <w:r w:rsidR="00EC6C2A" w:rsidRPr="006D0860">
        <w:rPr>
          <w:rFonts w:ascii="TH SarabunPSK" w:hAnsi="TH SarabunPSK" w:cs="TH SarabunPSK" w:hint="cs"/>
          <w:sz w:val="32"/>
          <w:szCs w:val="32"/>
          <w:cs/>
        </w:rPr>
        <w:t>หนูเห็นอะไรเอ่ย</w:t>
      </w:r>
      <w:r w:rsidR="0093126E" w:rsidRPr="006D0860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กับนักเรียนเกี่ยวกับภาพหน้าปกหนังสือ อ่านชื่อหนังสือ แนะนำผู้แต่งเรื่อง ผู้แต่งคำ ผู้วาดภาพ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ครูอ่านหนังสือให้นักเรียนฟังทีละหน้าจนจบเล่ม</w:t>
      </w:r>
    </w:p>
    <w:p w:rsidR="0093126E" w:rsidRDefault="00A8233B" w:rsidP="00A8233B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สนทนาเกี่ยวกับ</w:t>
      </w:r>
      <w:r w:rsidR="00EC6C2A">
        <w:rPr>
          <w:rFonts w:ascii="TH SarabunPSK" w:hAnsi="TH SarabunPSK" w:cs="TH SarabunPSK" w:hint="cs"/>
          <w:sz w:val="32"/>
          <w:szCs w:val="32"/>
          <w:cs/>
        </w:rPr>
        <w:t>เรื่องธรรมชาติ ความเป็นอยู่ของสัตว์โดยใช้คำถามดังนี้</w:t>
      </w:r>
    </w:p>
    <w:p w:rsidR="0093126E" w:rsidRDefault="00EC6C2A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่าจะชอบอากาศแบบใด</w:t>
      </w:r>
    </w:p>
    <w:p w:rsidR="0093126E" w:rsidRDefault="00EC6C2A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อบอากาศแบบนั้นเพราะอะไร</w:t>
      </w:r>
    </w:p>
    <w:p w:rsidR="0093126E" w:rsidRPr="002D4F3C" w:rsidRDefault="00EC6C2A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จะนำห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นด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เลี้ยงไว้ที่บ้านได้หรือไม่ เพราะเหตุใด</w:t>
      </w:r>
    </w:p>
    <w:p w:rsidR="0093126E" w:rsidRPr="00A366EE" w:rsidRDefault="0093126E" w:rsidP="00AD563F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DB315B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DB315B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DB315B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A366EE" w:rsidRPr="00197C57">
        <w:rPr>
          <w:rFonts w:ascii="TH SarabunPSK" w:hAnsi="TH SarabunPSK" w:cs="TH SarabunPSK" w:hint="cs"/>
          <w:b/>
          <w:bCs/>
          <w:sz w:val="32"/>
          <w:szCs w:val="32"/>
          <w:cs/>
        </w:rPr>
        <w:t>ฝึกการจำแนกจัดกลุ่ม</w:t>
      </w:r>
      <w:r w:rsidR="00EC6C2A" w:rsidRPr="00197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วัยวะต่าง ๆ ของสัตว์</w:t>
      </w:r>
      <w:r w:rsidR="00AD5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563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AD563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AD563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93126E" w:rsidRPr="006D0860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Pr="006D0860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ภาพสีน้ำ สีเทียน ฉีกตัดปะ</w:t>
      </w:r>
    </w:p>
    <w:p w:rsidR="0093126E" w:rsidRDefault="00A8233B" w:rsidP="00A8233B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93126E" w:rsidRDefault="00A8233B" w:rsidP="00A8233B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</w:t>
      </w:r>
      <w:r w:rsidR="00224773">
        <w:rPr>
          <w:rFonts w:ascii="TH SarabunPSK" w:hAnsi="TH SarabunPSK" w:cs="TH SarabunPSK" w:hint="cs"/>
          <w:sz w:val="32"/>
          <w:szCs w:val="32"/>
          <w:cs/>
        </w:rPr>
        <w:t>คำพูดเด็ก</w:t>
      </w:r>
    </w:p>
    <w:p w:rsidR="0093126E" w:rsidRPr="00C1498B" w:rsidRDefault="00A8233B" w:rsidP="00A8233B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93126E" w:rsidRPr="00C1498B" w:rsidRDefault="0093126E" w:rsidP="00A8233B">
      <w:pPr>
        <w:pStyle w:val="a3"/>
        <w:numPr>
          <w:ilvl w:val="1"/>
          <w:numId w:val="20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0C0CB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ให้เรียบร้อย</w:t>
      </w:r>
    </w:p>
    <w:p w:rsidR="0093126E" w:rsidRPr="006D0860" w:rsidRDefault="0093126E" w:rsidP="006D0860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Pr="006D0860">
        <w:rPr>
          <w:rFonts w:ascii="TH SarabunPSK" w:hAnsi="TH SarabunPSK" w:cs="TH SarabunPSK" w:hint="cs"/>
          <w:sz w:val="32"/>
          <w:szCs w:val="32"/>
          <w:cs/>
        </w:rPr>
        <w:t>กำหนดข้อตกลงในการปฏิบัติตนก่อนพานักเรียนไปเล่น</w:t>
      </w:r>
      <w:r w:rsidR="00224773" w:rsidRPr="006D0860">
        <w:rPr>
          <w:rFonts w:ascii="TH SarabunPSK" w:hAnsi="TH SarabunPSK" w:cs="TH SarabunPSK" w:hint="cs"/>
          <w:sz w:val="32"/>
          <w:szCs w:val="32"/>
          <w:cs/>
        </w:rPr>
        <w:t>ทราย ดังนี้ ขณะเดินทางต้องเข้าแถว</w:t>
      </w:r>
      <w:r w:rsidR="00A8233B" w:rsidRPr="006D0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773" w:rsidRPr="006D0860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224773" w:rsidRPr="006D0860">
        <w:rPr>
          <w:rFonts w:ascii="TH SarabunPSK" w:hAnsi="TH SarabunPSK" w:cs="TH SarabunPSK"/>
          <w:sz w:val="32"/>
          <w:szCs w:val="32"/>
          <w:cs/>
        </w:rPr>
        <w:t>–</w:t>
      </w:r>
      <w:r w:rsidR="00224773" w:rsidRPr="006D0860">
        <w:rPr>
          <w:rFonts w:ascii="TH SarabunPSK" w:hAnsi="TH SarabunPSK" w:cs="TH SarabunPSK" w:hint="cs"/>
          <w:sz w:val="32"/>
          <w:szCs w:val="32"/>
          <w:cs/>
        </w:rPr>
        <w:t xml:space="preserve"> กลับ ขณะเล่นต้องไม่เล่นแกล้งเพื่อน ไม่นำทรายมาขว้างใส่กัน</w:t>
      </w:r>
      <w:r w:rsidR="00755E89" w:rsidRPr="006D0860">
        <w:rPr>
          <w:rFonts w:ascii="TH SarabunPSK" w:hAnsi="TH SarabunPSK" w:cs="TH SarabunPSK" w:hint="cs"/>
          <w:sz w:val="32"/>
          <w:szCs w:val="32"/>
          <w:cs/>
        </w:rPr>
        <w:t>ไม่แย่งของเล่นกัน หลังเลิกเล่นต้องเกลี่ยทรายให้เรียบ ทำความสะอาดปากบ่อ บริเวณบ่อ</w:t>
      </w:r>
      <w:r w:rsidR="00755E89" w:rsidRPr="006D0860">
        <w:rPr>
          <w:rFonts w:ascii="TH SarabunPSK" w:hAnsi="TH SarabunPSK" w:cs="TH SarabunPSK"/>
          <w:sz w:val="32"/>
          <w:szCs w:val="32"/>
        </w:rPr>
        <w:t xml:space="preserve"> </w:t>
      </w:r>
      <w:r w:rsidR="00755E89" w:rsidRPr="006D0860">
        <w:rPr>
          <w:rFonts w:ascii="TH SarabunPSK" w:hAnsi="TH SarabunPSK" w:cs="TH SarabunPSK" w:hint="cs"/>
          <w:sz w:val="32"/>
          <w:szCs w:val="32"/>
          <w:cs/>
        </w:rPr>
        <w:t>อุปกรณ์การเล่น ร่างกาย และเก็บอุปกรณ์การเล่นให้เรียบร้อยก่อนเข้าห้องเรียน</w:t>
      </w:r>
    </w:p>
    <w:p w:rsidR="0093126E" w:rsidRPr="009553A1" w:rsidRDefault="0093126E" w:rsidP="006D0860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เสนอแนะวิธีแก้ไขปัญหา</w:t>
      </w:r>
    </w:p>
    <w:p w:rsidR="0093126E" w:rsidRDefault="00A8233B" w:rsidP="00A8233B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ล้างมือทำความสะอาด</w:t>
      </w:r>
      <w:r w:rsidR="0093126E">
        <w:rPr>
          <w:rFonts w:ascii="TH SarabunPSK" w:hAnsi="TH SarabunPSK" w:cs="TH SarabunPSK"/>
          <w:sz w:val="32"/>
          <w:szCs w:val="32"/>
        </w:rPr>
        <w:t xml:space="preserve">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93126E" w:rsidRPr="009553A1" w:rsidRDefault="00A8233B" w:rsidP="00A8233B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93126E" w:rsidRPr="00A8233B" w:rsidRDefault="0093126E" w:rsidP="006D0860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เกม</w:t>
      </w:r>
      <w:r w:rsidR="000C0CBB">
        <w:rPr>
          <w:rFonts w:ascii="TH SarabunPSK" w:hAnsi="TH SarabunPSK" w:cs="TH SarabunPSK" w:hint="cs"/>
          <w:sz w:val="32"/>
          <w:szCs w:val="32"/>
          <w:cs/>
        </w:rPr>
        <w:t>จัดหมวดหมู่ภาพร่างกายของสัตว์กับสัญลักษณ์</w:t>
      </w:r>
      <w:r w:rsidR="00755E89">
        <w:rPr>
          <w:rFonts w:ascii="TH SarabunPSK" w:hAnsi="TH SarabunPSK" w:cs="TH SarabunPSK" w:hint="cs"/>
          <w:sz w:val="32"/>
          <w:szCs w:val="32"/>
          <w:cs/>
        </w:rPr>
        <w:t xml:space="preserve"> นักเรียนเล่นเกมใหม่ และเกมที่เคยเล่นมาแล้</w:t>
      </w:r>
      <w:r w:rsidR="00A8233B">
        <w:rPr>
          <w:rFonts w:ascii="TH SarabunPSK" w:hAnsi="TH SarabunPSK" w:cs="TH SarabunPSK" w:hint="cs"/>
          <w:sz w:val="32"/>
          <w:szCs w:val="32"/>
          <w:cs/>
        </w:rPr>
        <w:t>ว</w:t>
      </w:r>
    </w:p>
    <w:p w:rsidR="0093126E" w:rsidRPr="00E13415" w:rsidRDefault="00A8233B" w:rsidP="00A8233B">
      <w:pPr>
        <w:pStyle w:val="a3"/>
        <w:numPr>
          <w:ilvl w:val="0"/>
          <w:numId w:val="20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3126E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93126E" w:rsidRDefault="00A8233B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55E89">
        <w:rPr>
          <w:rFonts w:ascii="TH SarabunPSK" w:hAnsi="TH SarabunPSK" w:cs="TH SarabunPSK" w:hint="cs"/>
          <w:sz w:val="32"/>
          <w:szCs w:val="32"/>
          <w:cs/>
        </w:rPr>
        <w:t>กลอง และ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ฉิ่ง</w:t>
      </w:r>
    </w:p>
    <w:p w:rsidR="0093126E" w:rsidRDefault="00A8233B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หนูเห็นอะไรเอ่ย</w:t>
      </w:r>
      <w:r w:rsidR="0093126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C6C2A" w:rsidRDefault="00A8233B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B315B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="00DB315B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DB315B"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="00DB315B" w:rsidRPr="00DB315B">
        <w:rPr>
          <w:rFonts w:ascii="TH SarabunPSK" w:hAnsi="TH SarabunPSK" w:cs="TH SarabunPSK" w:hint="cs"/>
          <w:sz w:val="32"/>
          <w:szCs w:val="32"/>
          <w:cs/>
        </w:rPr>
        <w:t>กิจกรรมฝึกการจำแนกจัดกลุ่ม อวัยวะต่าง ๆ ของสัตว์</w:t>
      </w:r>
    </w:p>
    <w:p w:rsidR="0093126E" w:rsidRDefault="00A8233B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อุปกรณ์ศิลปะสร้างสรรค์</w:t>
      </w:r>
    </w:p>
    <w:p w:rsidR="0093126E" w:rsidRDefault="00A8233B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55E89">
        <w:rPr>
          <w:rFonts w:ascii="TH SarabunPSK" w:hAnsi="TH SarabunPSK" w:cs="TH SarabunPSK" w:hint="cs"/>
          <w:sz w:val="32"/>
          <w:szCs w:val="32"/>
          <w:cs/>
        </w:rPr>
        <w:t>บ่อทราย และอุปกรณ์การเล่นทราย</w:t>
      </w:r>
    </w:p>
    <w:p w:rsidR="0093126E" w:rsidRDefault="00A8233B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จัดหมวดหมู่ภาพร่างกายของสัตว์กับสัญลักษณ์</w:t>
      </w:r>
    </w:p>
    <w:p w:rsidR="0093126E" w:rsidRPr="00F55A82" w:rsidRDefault="00A8233B" w:rsidP="00A8233B">
      <w:pPr>
        <w:pStyle w:val="a3"/>
        <w:numPr>
          <w:ilvl w:val="0"/>
          <w:numId w:val="20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3126E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93126E" w:rsidRDefault="00A8233B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93126E" w:rsidRPr="00E13415" w:rsidRDefault="00A8233B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93126E" w:rsidRDefault="00A8233B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93126E" w:rsidRDefault="00A8233B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93126E" w:rsidRDefault="00A8233B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6D0860" w:rsidRDefault="006D0860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D0860" w:rsidRDefault="006D0860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93A6A" w:rsidRDefault="00F93A6A" w:rsidP="00A8233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93126E" w:rsidRPr="00A8233B" w:rsidRDefault="005109EC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8233B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ตามข้อตกลงได้</w:t>
      </w:r>
    </w:p>
    <w:p w:rsidR="005C1931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811C71">
        <w:rPr>
          <w:rFonts w:ascii="TH SarabunPSK" w:hAnsi="TH SarabunPSK" w:cs="TH SarabunPSK" w:hint="cs"/>
          <w:sz w:val="32"/>
          <w:szCs w:val="32"/>
          <w:cs/>
        </w:rPr>
        <w:t>ตามข้อตกลง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</w:p>
    <w:p w:rsidR="0093126E" w:rsidRPr="005C1931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 w:rsidRPr="005C1931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811C71" w:rsidRPr="005C1931">
        <w:rPr>
          <w:rFonts w:ascii="TH SarabunPSK" w:hAnsi="TH SarabunPSK" w:cs="TH SarabunPSK" w:hint="cs"/>
          <w:sz w:val="32"/>
          <w:szCs w:val="32"/>
          <w:cs/>
        </w:rPr>
        <w:t>ตามข้อตกลงได้แต่ไม่มั่นใจ ลังเล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ฉย ๆ / ไม่เคลื่อนไหว / ไม่ร่วมกิจกรรม</w:t>
      </w:r>
    </w:p>
    <w:p w:rsidR="0093126E" w:rsidRPr="00A8233B" w:rsidRDefault="0093126E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8233B">
        <w:rPr>
          <w:rFonts w:ascii="TH SarabunPSK" w:hAnsi="TH SarabunPSK" w:cs="TH SarabunPSK" w:hint="cs"/>
          <w:b/>
          <w:bCs/>
          <w:sz w:val="32"/>
          <w:szCs w:val="32"/>
          <w:cs/>
        </w:rPr>
        <w:t>สนทนาโต้ตอบเกี่ยวกับภาพหรือเรื่องราวในหนังสือได้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ด้วยตนเอง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โดยมีครูชี้แนะ</w:t>
      </w:r>
    </w:p>
    <w:p w:rsidR="0093126E" w:rsidRPr="00E13415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สนทนาจากภาพหรือเรื่องราวในหนังสือได้จากการ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:rsidR="0093126E" w:rsidRPr="00A8233B" w:rsidRDefault="00DB315B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กแยะสิ่งต่าง ๆ ที่มีความเหมือนหรือแตกต่างกันได้</w:t>
      </w:r>
    </w:p>
    <w:p w:rsidR="00DB315B" w:rsidRPr="00DB315B" w:rsidRDefault="00DB315B" w:rsidP="00DB315B">
      <w:pPr>
        <w:tabs>
          <w:tab w:val="left" w:pos="180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931" w:rsidRPr="00DB315B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Pr="00DB315B">
        <w:rPr>
          <w:rFonts w:ascii="TH SarabunPSK" w:hAnsi="TH SarabunPSK" w:cs="TH SarabunPSK" w:hint="cs"/>
          <w:sz w:val="32"/>
          <w:szCs w:val="32"/>
          <w:cs/>
        </w:rPr>
        <w:t>แยกแยะสิ่งต่าง ๆ ที่มีความเหมือนหรือแตกต่างกันได้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DB315B" w:rsidRPr="00DB315B">
        <w:rPr>
          <w:rFonts w:ascii="TH SarabunPSK" w:hAnsi="TH SarabunPSK" w:cs="TH SarabunPSK" w:hint="cs"/>
          <w:sz w:val="32"/>
          <w:szCs w:val="32"/>
          <w:cs/>
        </w:rPr>
        <w:t>แยกแยะสิ่งต่าง ๆ ที่มีความเหมือนหรือแตกต่างกันได้</w:t>
      </w:r>
      <w:r w:rsidR="00DB315B"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93126E" w:rsidRPr="0014669A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DB315B" w:rsidRPr="00DB315B">
        <w:rPr>
          <w:rFonts w:ascii="TH SarabunPSK" w:hAnsi="TH SarabunPSK" w:cs="TH SarabunPSK" w:hint="cs"/>
          <w:sz w:val="32"/>
          <w:szCs w:val="32"/>
          <w:cs/>
        </w:rPr>
        <w:t>แยกแยะสิ่งต่าง ๆ ที่มีความเหมือนหรือแตกต่างกัน</w:t>
      </w:r>
      <w:r w:rsidR="00DB315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B315B" w:rsidRPr="00DB315B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3126E" w:rsidRPr="00A8233B" w:rsidRDefault="0093126E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8233B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อุปกรณ์เข้าที่อย่างเป็นระเบียบและถูกต้อง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ทุกครั้ง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ก็บอุปกรณ์เข้าที่อย่างเป็นระเบียบ และถูกต้องเป็นบางครั้ง</w:t>
      </w:r>
    </w:p>
    <w:p w:rsidR="0093126E" w:rsidRPr="00A8233B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 w:rsidRPr="00A8233B">
        <w:rPr>
          <w:rFonts w:ascii="TH SarabunPSK" w:hAnsi="TH SarabunPSK" w:cs="TH SarabunPSK" w:hint="cs"/>
          <w:sz w:val="32"/>
          <w:szCs w:val="32"/>
          <w:cs/>
        </w:rPr>
        <w:t>ไม่เก็บอุปกรณ์เข้าที่</w:t>
      </w:r>
    </w:p>
    <w:p w:rsidR="0093126E" w:rsidRPr="00A8233B" w:rsidRDefault="0093126E" w:rsidP="0093126E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A8233B">
        <w:rPr>
          <w:rFonts w:ascii="TH SarabunPSK" w:hAnsi="TH SarabunPSK" w:cs="TH SarabunPSK" w:hint="cs"/>
          <w:b/>
          <w:bCs/>
          <w:sz w:val="32"/>
          <w:szCs w:val="32"/>
          <w:cs/>
        </w:rPr>
        <w:t>ระมัดระวังความปลอดภั</w:t>
      </w:r>
      <w:r w:rsidR="007C1B6F" w:rsidRPr="00A8233B">
        <w:rPr>
          <w:rFonts w:ascii="TH SarabunPSK" w:hAnsi="TH SarabunPSK" w:cs="TH SarabunPSK" w:hint="cs"/>
          <w:b/>
          <w:bCs/>
          <w:sz w:val="32"/>
          <w:szCs w:val="32"/>
          <w:cs/>
        </w:rPr>
        <w:t>ยของตนเอง และผู้อื่นในการเล่นทราย</w:t>
      </w:r>
      <w:r w:rsidRPr="00A8233B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 เป็นประจำสม่ำเสมอ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ด้ด้วยตนเองเป็นบางครั้ง</w:t>
      </w:r>
    </w:p>
    <w:p w:rsidR="0093126E" w:rsidRDefault="005C1931" w:rsidP="005C1931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ปฏิบัติไม่ได้แม้จะมีผู้ชี้แนะ</w:t>
      </w:r>
    </w:p>
    <w:p w:rsidR="005C1931" w:rsidRDefault="0093126E" w:rsidP="005C1931">
      <w:pPr>
        <w:pStyle w:val="a3"/>
        <w:numPr>
          <w:ilvl w:val="2"/>
          <w:numId w:val="20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5C1931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7C1B6F" w:rsidRPr="005C1931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มวดหมู่ภาพร่างกายของสัตว์กับสัญลักษณ</w:t>
      </w:r>
      <w:r w:rsidR="005C1931" w:rsidRPr="005C193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7C1B6F" w:rsidRPr="005C1931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93126E" w:rsidRPr="005C1931" w:rsidRDefault="005C1931" w:rsidP="005C1931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5C1931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 w:rsidRPr="005C1931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EC6C2A" w:rsidRPr="005C1931">
        <w:rPr>
          <w:rFonts w:ascii="TH SarabunPSK" w:hAnsi="TH SarabunPSK" w:cs="TH SarabunPSK" w:hint="cs"/>
          <w:sz w:val="32"/>
          <w:szCs w:val="32"/>
          <w:cs/>
        </w:rPr>
        <w:t xml:space="preserve">จัดหมวดหมู่ภาพร่างกายของสัตว์กับสัญลักษณ์ได้ถูกต้องจำนวน 7 </w:t>
      </w:r>
      <w:r w:rsidR="00EC6C2A" w:rsidRPr="005C1931">
        <w:rPr>
          <w:rFonts w:ascii="TH SarabunPSK" w:hAnsi="TH SarabunPSK" w:cs="TH SarabunPSK"/>
          <w:sz w:val="32"/>
          <w:szCs w:val="32"/>
          <w:cs/>
        </w:rPr>
        <w:t>–</w:t>
      </w:r>
      <w:r w:rsidR="00EC6C2A" w:rsidRPr="005C1931">
        <w:rPr>
          <w:rFonts w:ascii="TH SarabunPSK" w:hAnsi="TH SarabunPSK" w:cs="TH SarabunPSK" w:hint="cs"/>
          <w:sz w:val="32"/>
          <w:szCs w:val="32"/>
          <w:cs/>
        </w:rPr>
        <w:t xml:space="preserve"> 8 ชิ้น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="00811C71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EC6C2A">
        <w:rPr>
          <w:rFonts w:ascii="TH SarabunPSK" w:hAnsi="TH SarabunPSK" w:cs="TH SarabunPSK" w:hint="cs"/>
          <w:sz w:val="32"/>
          <w:szCs w:val="32"/>
          <w:cs/>
        </w:rPr>
        <w:t xml:space="preserve">จัดหมวดหมู่ภาพร่างกายของสัตว์กับสัญลักษณ์ได้ถูกต้องจำนวน 4 </w:t>
      </w:r>
      <w:r w:rsidR="00EC6C2A">
        <w:rPr>
          <w:rFonts w:ascii="TH SarabunPSK" w:hAnsi="TH SarabunPSK" w:cs="TH SarabunPSK"/>
          <w:sz w:val="32"/>
          <w:szCs w:val="32"/>
          <w:cs/>
        </w:rPr>
        <w:t>–</w:t>
      </w:r>
      <w:r w:rsidR="00EC6C2A">
        <w:rPr>
          <w:rFonts w:ascii="TH SarabunPSK" w:hAnsi="TH SarabunPSK" w:cs="TH SarabunPSK" w:hint="cs"/>
          <w:sz w:val="32"/>
          <w:szCs w:val="32"/>
          <w:cs/>
        </w:rPr>
        <w:t xml:space="preserve"> 6 ชิ้น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ระดับ 1 เล่นเกม</w:t>
      </w:r>
      <w:r w:rsidR="00EC6C2A">
        <w:rPr>
          <w:rFonts w:ascii="TH SarabunPSK" w:hAnsi="TH SarabunPSK" w:cs="TH SarabunPSK" w:hint="cs"/>
          <w:sz w:val="32"/>
          <w:szCs w:val="32"/>
          <w:cs/>
        </w:rPr>
        <w:t>จัดหมวดหมู่ภาพร่างกายของสัตว์กับสัญลักษณ์ได้ถูกต้องจำนวน 1 -</w:t>
      </w:r>
      <w:r w:rsidR="00EC6C2A">
        <w:rPr>
          <w:rFonts w:ascii="TH SarabunPSK" w:hAnsi="TH SarabunPSK" w:cs="TH SarabunPSK"/>
          <w:sz w:val="32"/>
          <w:szCs w:val="32"/>
          <w:cs/>
        </w:rPr>
        <w:t>–</w:t>
      </w:r>
      <w:r w:rsidR="00EC6C2A">
        <w:rPr>
          <w:rFonts w:ascii="TH SarabunPSK" w:hAnsi="TH SarabunPSK" w:cs="TH SarabunPSK" w:hint="cs"/>
          <w:sz w:val="32"/>
          <w:szCs w:val="32"/>
          <w:cs/>
        </w:rPr>
        <w:t>3 ชิ้น</w:t>
      </w:r>
    </w:p>
    <w:p w:rsidR="0093126E" w:rsidRDefault="0093126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Default="0093126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179B1" w:rsidSect="00A8233B">
      <w:headerReference w:type="default" r:id="rId8"/>
      <w:pgSz w:w="11906" w:h="16838"/>
      <w:pgMar w:top="1361" w:right="107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02" w:rsidRDefault="001C2F02" w:rsidP="00F9026A">
      <w:pPr>
        <w:spacing w:after="0" w:line="240" w:lineRule="auto"/>
      </w:pPr>
      <w:r>
        <w:separator/>
      </w:r>
    </w:p>
  </w:endnote>
  <w:endnote w:type="continuationSeparator" w:id="0">
    <w:p w:rsidR="001C2F02" w:rsidRDefault="001C2F02" w:rsidP="00F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02" w:rsidRDefault="001C2F02" w:rsidP="00F9026A">
      <w:pPr>
        <w:spacing w:after="0" w:line="240" w:lineRule="auto"/>
      </w:pPr>
      <w:r>
        <w:separator/>
      </w:r>
    </w:p>
  </w:footnote>
  <w:footnote w:type="continuationSeparator" w:id="0">
    <w:p w:rsidR="001C2F02" w:rsidRDefault="001C2F02" w:rsidP="00F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651141"/>
      <w:docPartObj>
        <w:docPartGallery w:val="Page Numbers (Top of Page)"/>
        <w:docPartUnique/>
      </w:docPartObj>
    </w:sdtPr>
    <w:sdtContent>
      <w:p w:rsidR="00A8233B" w:rsidRDefault="00A8233B">
        <w:pPr>
          <w:pStyle w:val="a6"/>
          <w:jc w:val="center"/>
          <w:rPr>
            <w:rFonts w:asciiTheme="majorHAnsi" w:hAnsiTheme="majorHAnsi"/>
            <w:sz w:val="28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  <w:r w:rsidRPr="00F9026A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 w:rsidR="0046054E" w:rsidRPr="00F902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026A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46054E" w:rsidRPr="00F902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563F" w:rsidRPr="00AD563F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="0046054E" w:rsidRPr="00F9026A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:rsidR="00A8233B" w:rsidRDefault="00A823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5"/>
    <w:multiLevelType w:val="hybridMultilevel"/>
    <w:tmpl w:val="C8867474"/>
    <w:lvl w:ilvl="0" w:tplc="83DC08C4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A7F6E97"/>
    <w:multiLevelType w:val="multilevel"/>
    <w:tmpl w:val="19E49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0C390CBB"/>
    <w:multiLevelType w:val="multilevel"/>
    <w:tmpl w:val="4BE4E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>
    <w:nsid w:val="162C5857"/>
    <w:multiLevelType w:val="multilevel"/>
    <w:tmpl w:val="9E406D1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99C329F"/>
    <w:multiLevelType w:val="hybridMultilevel"/>
    <w:tmpl w:val="8DB0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7583"/>
    <w:multiLevelType w:val="multilevel"/>
    <w:tmpl w:val="1B341FB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B304955"/>
    <w:multiLevelType w:val="multilevel"/>
    <w:tmpl w:val="47AC14D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04E03E7"/>
    <w:multiLevelType w:val="hybridMultilevel"/>
    <w:tmpl w:val="C0F621FA"/>
    <w:lvl w:ilvl="0" w:tplc="8DD6EBD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41"/>
    <w:multiLevelType w:val="multilevel"/>
    <w:tmpl w:val="28C2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8516BBC"/>
    <w:multiLevelType w:val="multilevel"/>
    <w:tmpl w:val="3B465B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2AAF2441"/>
    <w:multiLevelType w:val="hybridMultilevel"/>
    <w:tmpl w:val="05862510"/>
    <w:lvl w:ilvl="0" w:tplc="B27A74FC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75E0"/>
    <w:multiLevelType w:val="multilevel"/>
    <w:tmpl w:val="C0AE5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4D22882"/>
    <w:multiLevelType w:val="hybridMultilevel"/>
    <w:tmpl w:val="6F42AFC0"/>
    <w:lvl w:ilvl="0" w:tplc="D80CD75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90A41"/>
    <w:multiLevelType w:val="hybridMultilevel"/>
    <w:tmpl w:val="257C6DC6"/>
    <w:lvl w:ilvl="0" w:tplc="A16A05DC">
      <w:start w:val="2"/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A144150"/>
    <w:multiLevelType w:val="multilevel"/>
    <w:tmpl w:val="1B26D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5">
    <w:nsid w:val="3C52523F"/>
    <w:multiLevelType w:val="hybridMultilevel"/>
    <w:tmpl w:val="BA443BFE"/>
    <w:lvl w:ilvl="0" w:tplc="EDE62E0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E67289F"/>
    <w:multiLevelType w:val="multilevel"/>
    <w:tmpl w:val="59C06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F171CFD"/>
    <w:multiLevelType w:val="multilevel"/>
    <w:tmpl w:val="9B0CB8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F6E1FCE"/>
    <w:multiLevelType w:val="hybridMultilevel"/>
    <w:tmpl w:val="426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97868"/>
    <w:multiLevelType w:val="multilevel"/>
    <w:tmpl w:val="C6FC4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4A555389"/>
    <w:multiLevelType w:val="hybridMultilevel"/>
    <w:tmpl w:val="2BCEE440"/>
    <w:lvl w:ilvl="0" w:tplc="05E212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36105"/>
    <w:multiLevelType w:val="multilevel"/>
    <w:tmpl w:val="F7F4D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>
    <w:nsid w:val="4F275B72"/>
    <w:multiLevelType w:val="multilevel"/>
    <w:tmpl w:val="E7FE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1C660D2"/>
    <w:multiLevelType w:val="multilevel"/>
    <w:tmpl w:val="41B8B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BD25F99"/>
    <w:multiLevelType w:val="hybridMultilevel"/>
    <w:tmpl w:val="97C269AE"/>
    <w:lvl w:ilvl="0" w:tplc="2226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C1836"/>
    <w:multiLevelType w:val="multilevel"/>
    <w:tmpl w:val="1E503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81759EB"/>
    <w:multiLevelType w:val="hybridMultilevel"/>
    <w:tmpl w:val="E9CE4866"/>
    <w:lvl w:ilvl="0" w:tplc="E4DECC3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2"/>
  </w:num>
  <w:num w:numId="7">
    <w:abstractNumId w:val="21"/>
  </w:num>
  <w:num w:numId="8">
    <w:abstractNumId w:val="0"/>
  </w:num>
  <w:num w:numId="9">
    <w:abstractNumId w:val="18"/>
  </w:num>
  <w:num w:numId="10">
    <w:abstractNumId w:val="3"/>
  </w:num>
  <w:num w:numId="11">
    <w:abstractNumId w:val="17"/>
  </w:num>
  <w:num w:numId="12">
    <w:abstractNumId w:val="25"/>
  </w:num>
  <w:num w:numId="13">
    <w:abstractNumId w:val="14"/>
  </w:num>
  <w:num w:numId="14">
    <w:abstractNumId w:val="26"/>
  </w:num>
  <w:num w:numId="15">
    <w:abstractNumId w:val="6"/>
  </w:num>
  <w:num w:numId="16">
    <w:abstractNumId w:val="22"/>
  </w:num>
  <w:num w:numId="17">
    <w:abstractNumId w:val="7"/>
  </w:num>
  <w:num w:numId="18">
    <w:abstractNumId w:val="5"/>
  </w:num>
  <w:num w:numId="19">
    <w:abstractNumId w:val="24"/>
  </w:num>
  <w:num w:numId="20">
    <w:abstractNumId w:val="9"/>
  </w:num>
  <w:num w:numId="21">
    <w:abstractNumId w:val="19"/>
  </w:num>
  <w:num w:numId="22">
    <w:abstractNumId w:val="10"/>
  </w:num>
  <w:num w:numId="23">
    <w:abstractNumId w:val="11"/>
  </w:num>
  <w:num w:numId="24">
    <w:abstractNumId w:val="23"/>
  </w:num>
  <w:num w:numId="25">
    <w:abstractNumId w:val="12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026A"/>
    <w:rsid w:val="000743B5"/>
    <w:rsid w:val="000846E7"/>
    <w:rsid w:val="000C0CBB"/>
    <w:rsid w:val="000C419B"/>
    <w:rsid w:val="00104D8A"/>
    <w:rsid w:val="0014669A"/>
    <w:rsid w:val="00197C57"/>
    <w:rsid w:val="001C2F02"/>
    <w:rsid w:val="001E4303"/>
    <w:rsid w:val="001F155F"/>
    <w:rsid w:val="002009AD"/>
    <w:rsid w:val="0021323E"/>
    <w:rsid w:val="00224773"/>
    <w:rsid w:val="00252FFA"/>
    <w:rsid w:val="00282B7C"/>
    <w:rsid w:val="002D4F3C"/>
    <w:rsid w:val="002D755D"/>
    <w:rsid w:val="00313DF6"/>
    <w:rsid w:val="003632D6"/>
    <w:rsid w:val="0036676E"/>
    <w:rsid w:val="00387F73"/>
    <w:rsid w:val="00395784"/>
    <w:rsid w:val="003D3368"/>
    <w:rsid w:val="003E3B36"/>
    <w:rsid w:val="003E4B6F"/>
    <w:rsid w:val="004029E2"/>
    <w:rsid w:val="00404F5F"/>
    <w:rsid w:val="0046054E"/>
    <w:rsid w:val="004C7C44"/>
    <w:rsid w:val="004D08CD"/>
    <w:rsid w:val="005109EC"/>
    <w:rsid w:val="005451D5"/>
    <w:rsid w:val="005661D2"/>
    <w:rsid w:val="0059176C"/>
    <w:rsid w:val="005B399D"/>
    <w:rsid w:val="005C1931"/>
    <w:rsid w:val="005E5AE2"/>
    <w:rsid w:val="00632401"/>
    <w:rsid w:val="0068701A"/>
    <w:rsid w:val="006906E4"/>
    <w:rsid w:val="00694AF2"/>
    <w:rsid w:val="006B17C8"/>
    <w:rsid w:val="006D0860"/>
    <w:rsid w:val="00714F24"/>
    <w:rsid w:val="00725571"/>
    <w:rsid w:val="00734FED"/>
    <w:rsid w:val="007426FA"/>
    <w:rsid w:val="00755E89"/>
    <w:rsid w:val="00765C35"/>
    <w:rsid w:val="00772FC1"/>
    <w:rsid w:val="007C1B6F"/>
    <w:rsid w:val="007C5C44"/>
    <w:rsid w:val="00811C71"/>
    <w:rsid w:val="008253BD"/>
    <w:rsid w:val="0083655C"/>
    <w:rsid w:val="00864CCC"/>
    <w:rsid w:val="008A58E0"/>
    <w:rsid w:val="008F4CC5"/>
    <w:rsid w:val="009077DA"/>
    <w:rsid w:val="00911ABC"/>
    <w:rsid w:val="0093126E"/>
    <w:rsid w:val="009553A1"/>
    <w:rsid w:val="00985370"/>
    <w:rsid w:val="009B0AFE"/>
    <w:rsid w:val="009C1E89"/>
    <w:rsid w:val="009F319B"/>
    <w:rsid w:val="00A0356D"/>
    <w:rsid w:val="00A35972"/>
    <w:rsid w:val="00A366EE"/>
    <w:rsid w:val="00A36C6D"/>
    <w:rsid w:val="00A8233B"/>
    <w:rsid w:val="00AA335A"/>
    <w:rsid w:val="00AD563F"/>
    <w:rsid w:val="00AE7946"/>
    <w:rsid w:val="00B06803"/>
    <w:rsid w:val="00B06AED"/>
    <w:rsid w:val="00B233A0"/>
    <w:rsid w:val="00B36C1A"/>
    <w:rsid w:val="00B43010"/>
    <w:rsid w:val="00B43DC2"/>
    <w:rsid w:val="00B4682E"/>
    <w:rsid w:val="00B65A93"/>
    <w:rsid w:val="00BB3436"/>
    <w:rsid w:val="00BB6294"/>
    <w:rsid w:val="00BC0DD3"/>
    <w:rsid w:val="00BD4052"/>
    <w:rsid w:val="00BF0E10"/>
    <w:rsid w:val="00C1498B"/>
    <w:rsid w:val="00C179B1"/>
    <w:rsid w:val="00C36519"/>
    <w:rsid w:val="00C7133A"/>
    <w:rsid w:val="00D0071F"/>
    <w:rsid w:val="00D10B53"/>
    <w:rsid w:val="00D5530A"/>
    <w:rsid w:val="00D56E69"/>
    <w:rsid w:val="00D940A0"/>
    <w:rsid w:val="00DA09F7"/>
    <w:rsid w:val="00DB315B"/>
    <w:rsid w:val="00DB6412"/>
    <w:rsid w:val="00E13415"/>
    <w:rsid w:val="00E16BBD"/>
    <w:rsid w:val="00E24721"/>
    <w:rsid w:val="00E417BB"/>
    <w:rsid w:val="00E4744A"/>
    <w:rsid w:val="00E65713"/>
    <w:rsid w:val="00E658F1"/>
    <w:rsid w:val="00E66512"/>
    <w:rsid w:val="00EC6C2A"/>
    <w:rsid w:val="00EE277E"/>
    <w:rsid w:val="00F46E9E"/>
    <w:rsid w:val="00F55A82"/>
    <w:rsid w:val="00F56AC1"/>
    <w:rsid w:val="00F9026A"/>
    <w:rsid w:val="00F925F8"/>
    <w:rsid w:val="00F93A6A"/>
    <w:rsid w:val="00FB64C1"/>
    <w:rsid w:val="00FC6B5E"/>
    <w:rsid w:val="00FC7714"/>
    <w:rsid w:val="00FD566E"/>
    <w:rsid w:val="00FE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  <o:rules v:ext="edit">
        <o:r id="V:Rule10" type="connector" idref="#_x0000_s1041"/>
        <o:r id="V:Rule11" type="connector" idref="#_x0000_s1037"/>
        <o:r id="V:Rule12" type="connector" idref="#_x0000_s1034"/>
        <o:r id="V:Rule13" type="connector" idref="#_x0000_s1033"/>
        <o:r id="V:Rule14" type="connector" idref="#_x0000_s1035"/>
        <o:r id="V:Rule15" type="connector" idref="#_x0000_s1040"/>
        <o:r id="V:Rule16" type="connector" idref="#_x0000_s1039"/>
        <o:r id="V:Rule17" type="connector" idref="#_x0000_s1036"/>
        <o:r id="V:Rule1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026A"/>
  </w:style>
  <w:style w:type="paragraph" w:styleId="a8">
    <w:name w:val="footer"/>
    <w:basedOn w:val="a"/>
    <w:link w:val="a9"/>
    <w:uiPriority w:val="99"/>
    <w:semiHidden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90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ACEF-70A8-40A5-8BBE-AB64EA27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asus</cp:lastModifiedBy>
  <cp:revision>27</cp:revision>
  <cp:lastPrinted>2012-07-11T10:28:00Z</cp:lastPrinted>
  <dcterms:created xsi:type="dcterms:W3CDTF">2012-07-04T03:44:00Z</dcterms:created>
  <dcterms:modified xsi:type="dcterms:W3CDTF">2013-04-14T15:39:00Z</dcterms:modified>
</cp:coreProperties>
</file>